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2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489C6D" w14:textId="6B06AA38" w:rsidR="006E188E" w:rsidRPr="00211A04" w:rsidRDefault="00302B67" w:rsidP="00211A04">
      <w:pPr>
        <w:spacing w:after="120"/>
        <w:rPr>
          <w:rFonts w:ascii="Arial" w:hAnsi="Arial" w:cs="Arial"/>
          <w:color w:val="FF3399"/>
          <w:sz w:val="32"/>
          <w:szCs w:val="48"/>
        </w:rPr>
      </w:pPr>
      <w:r w:rsidRPr="009910C3">
        <w:rPr>
          <w:rFonts w:ascii="Arial" w:hAnsi="Arial" w:cs="Arial"/>
          <w:noProof/>
          <w:sz w:val="16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004C2E7E" wp14:editId="05A057FE">
            <wp:simplePos x="0" y="0"/>
            <wp:positionH relativeFrom="column">
              <wp:posOffset>5936615</wp:posOffset>
            </wp:positionH>
            <wp:positionV relativeFrom="paragraph">
              <wp:posOffset>-247650</wp:posOffset>
            </wp:positionV>
            <wp:extent cx="569595" cy="798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665" w:rsidRPr="009910C3">
        <w:rPr>
          <w:rFonts w:ascii="Arial" w:hAnsi="Arial" w:cs="Arial"/>
          <w:color w:val="FF3399"/>
          <w:sz w:val="32"/>
          <w:szCs w:val="32"/>
        </w:rPr>
        <w:t>AMNESTY INTERNATIONAL U</w:t>
      </w:r>
      <w:r w:rsidR="0079697C" w:rsidRPr="009910C3">
        <w:rPr>
          <w:rFonts w:ascii="Arial" w:hAnsi="Arial" w:cs="Arial"/>
          <w:color w:val="FF3399"/>
          <w:sz w:val="32"/>
          <w:szCs w:val="32"/>
        </w:rPr>
        <w:t xml:space="preserve">NITED </w:t>
      </w:r>
      <w:r w:rsidR="00C07665" w:rsidRPr="009910C3">
        <w:rPr>
          <w:rFonts w:ascii="Arial" w:hAnsi="Arial" w:cs="Arial"/>
          <w:color w:val="FF3399"/>
          <w:sz w:val="32"/>
          <w:szCs w:val="32"/>
        </w:rPr>
        <w:t>K</w:t>
      </w:r>
      <w:r w:rsidR="0079697C" w:rsidRPr="009910C3">
        <w:rPr>
          <w:rFonts w:ascii="Arial" w:hAnsi="Arial" w:cs="Arial"/>
          <w:color w:val="FF3399"/>
          <w:sz w:val="32"/>
          <w:szCs w:val="32"/>
        </w:rPr>
        <w:t>INGDOM</w:t>
      </w:r>
      <w:r w:rsidR="00C07665" w:rsidRPr="009910C3">
        <w:rPr>
          <w:rFonts w:ascii="Arial" w:hAnsi="Arial" w:cs="Arial"/>
          <w:color w:val="FF3399"/>
          <w:sz w:val="32"/>
          <w:szCs w:val="32"/>
        </w:rPr>
        <w:t xml:space="preserve"> SECTION</w:t>
      </w:r>
      <w:r w:rsidR="006E188E" w:rsidRPr="009910C3">
        <w:rPr>
          <w:rFonts w:ascii="Arial" w:hAnsi="Arial" w:cs="Arial"/>
          <w:color w:val="FF3399"/>
          <w:sz w:val="32"/>
          <w:szCs w:val="32"/>
        </w:rPr>
        <w:t xml:space="preserve"> </w:t>
      </w:r>
    </w:p>
    <w:p w14:paraId="2D1858EF" w14:textId="20584451" w:rsidR="007422B5" w:rsidRPr="009910C3" w:rsidRDefault="006E188E" w:rsidP="004A6A45">
      <w:pPr>
        <w:rPr>
          <w:rFonts w:ascii="Arial" w:hAnsi="Arial" w:cs="Arial"/>
          <w:color w:val="FF3399"/>
          <w:sz w:val="40"/>
          <w:szCs w:val="40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Board </w:t>
      </w:r>
      <w:r w:rsidR="00B50CF5" w:rsidRPr="009910C3">
        <w:rPr>
          <w:rFonts w:ascii="Arial" w:hAnsi="Arial" w:cs="Arial"/>
          <w:color w:val="FF3399"/>
          <w:sz w:val="40"/>
          <w:szCs w:val="40"/>
        </w:rPr>
        <w:t xml:space="preserve">Election </w:t>
      </w:r>
      <w:r w:rsidRPr="009910C3">
        <w:rPr>
          <w:rFonts w:ascii="Arial" w:hAnsi="Arial" w:cs="Arial"/>
          <w:color w:val="FF3399"/>
          <w:sz w:val="40"/>
          <w:szCs w:val="40"/>
        </w:rPr>
        <w:t>Nomination Papers</w:t>
      </w:r>
    </w:p>
    <w:p w14:paraId="0DA5C47F" w14:textId="1A042BFD" w:rsidR="00C07665" w:rsidRPr="009910C3" w:rsidRDefault="00CC5C77" w:rsidP="004A6A45">
      <w:pPr>
        <w:rPr>
          <w:rFonts w:ascii="Arial" w:hAnsi="Arial" w:cs="Arial"/>
          <w:sz w:val="18"/>
        </w:rPr>
      </w:pPr>
      <w:r w:rsidRPr="009910C3">
        <w:rPr>
          <w:rFonts w:ascii="Arial" w:hAnsi="Arial" w:cs="Arial"/>
          <w:color w:val="FF3399"/>
          <w:sz w:val="40"/>
          <w:szCs w:val="40"/>
        </w:rPr>
        <w:t xml:space="preserve"> </w:t>
      </w:r>
    </w:p>
    <w:tbl>
      <w:tblPr>
        <w:tblW w:w="0" w:type="auto"/>
        <w:tblInd w:w="-5" w:type="dxa"/>
        <w:tblLayout w:type="fixed"/>
        <w:tblCellMar>
          <w:top w:w="130" w:type="dxa"/>
          <w:left w:w="130" w:type="dxa"/>
          <w:bottom w:w="130" w:type="dxa"/>
          <w:right w:w="130" w:type="dxa"/>
        </w:tblCellMar>
        <w:tblLook w:val="0000" w:firstRow="0" w:lastRow="0" w:firstColumn="0" w:lastColumn="0" w:noHBand="0" w:noVBand="0"/>
      </w:tblPr>
      <w:tblGrid>
        <w:gridCol w:w="8830"/>
      </w:tblGrid>
      <w:tr w:rsidR="00C07665" w:rsidRPr="009910C3" w14:paraId="2F2E1402" w14:textId="77777777">
        <w:tc>
          <w:tcPr>
            <w:tcW w:w="8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0E0E0"/>
          </w:tcPr>
          <w:p w14:paraId="2B700545" w14:textId="5D7EC36C" w:rsidR="00C07665" w:rsidRPr="009910C3" w:rsidRDefault="006B3D10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The Application Form must be sent electronically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.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We therefore recommend you send completed packs</w:t>
            </w:r>
            <w:r w:rsidR="008F161C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of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 both 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the Application Form and the Nomination Form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y email </w:t>
            </w:r>
            <w:r w:rsidR="00B56996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or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post to </w:t>
            </w:r>
            <w:r w:rsidR="00C07665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the Returning Offi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cer</w:t>
            </w:r>
            <w:r w:rsidR="008F161C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. These should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be received by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5pm o</w:t>
            </w:r>
            <w:r w:rsidR="0074690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n </w:t>
            </w:r>
            <w:r w:rsidR="00A708DC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Friday 26 March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 202</w:t>
            </w:r>
            <w:r w:rsidR="003306B8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>1</w:t>
            </w:r>
            <w:r w:rsidR="00096F28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u w:val="single"/>
                <w:lang w:val="en-GB" w:eastAsia="en-US" w:bidi="en-US"/>
              </w:rPr>
              <w:t xml:space="preserve"> </w:t>
            </w: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at</w:t>
            </w:r>
            <w:r w:rsidR="00C07665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: </w:t>
            </w:r>
          </w:p>
          <w:p w14:paraId="0386E656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693F228B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 xml:space="preserve">Returning Officer, c/o </w:t>
            </w:r>
            <w:r w:rsidR="005862A7"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Selma Shirazi</w:t>
            </w:r>
          </w:p>
          <w:p w14:paraId="361D1C44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Director’s Office</w:t>
            </w:r>
          </w:p>
          <w:p w14:paraId="15D23A84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Amnesty International UK Section</w:t>
            </w:r>
          </w:p>
          <w:p w14:paraId="3D1B9D50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Human Rights Action Centre</w:t>
            </w:r>
          </w:p>
          <w:p w14:paraId="676EEB37" w14:textId="77777777" w:rsidR="00C07665" w:rsidRPr="009910C3" w:rsidRDefault="00C07665">
            <w:pPr>
              <w:widowControl w:val="0"/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17 - 25 New Inn Yard</w:t>
            </w:r>
          </w:p>
          <w:p w14:paraId="25427F10" w14:textId="77777777" w:rsidR="00C07665" w:rsidRPr="009910C3" w:rsidRDefault="00C07665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London, EC2A 3EA</w:t>
            </w:r>
          </w:p>
          <w:p w14:paraId="031159BD" w14:textId="77777777" w:rsidR="00C07665" w:rsidRPr="009910C3" w:rsidRDefault="00C07665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7A6A3CF4" w14:textId="56DF4D0C" w:rsidR="0011093B" w:rsidRPr="009910C3" w:rsidRDefault="00B56996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  <w:r w:rsidRPr="009910C3">
              <w:rPr>
                <w:rFonts w:ascii="Arial" w:hAnsi="Arial" w:cs="Arial"/>
                <w:color w:val="000000"/>
              </w:rPr>
              <w:t>returningofficer@amnesty.org.uk</w:t>
            </w:r>
          </w:p>
          <w:p w14:paraId="5C1E1272" w14:textId="77777777" w:rsidR="00B56996" w:rsidRPr="009910C3" w:rsidRDefault="00B56996">
            <w:pPr>
              <w:ind w:right="306"/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</w:pPr>
          </w:p>
          <w:p w14:paraId="4BAC61BB" w14:textId="268AA527" w:rsidR="00B56996" w:rsidRPr="009910C3" w:rsidRDefault="00B56996">
            <w:pPr>
              <w:ind w:right="306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8"/>
                <w:sz w:val="20"/>
                <w:szCs w:val="20"/>
                <w:lang w:val="en-GB" w:eastAsia="en-US" w:bidi="en-US"/>
              </w:rPr>
              <w:t>If you send the Nominations Form electronically, please replace all the signatures with an email address, so we can authenticate nominations.</w:t>
            </w:r>
          </w:p>
        </w:tc>
      </w:tr>
    </w:tbl>
    <w:p w14:paraId="2B4F366D" w14:textId="3808DB72" w:rsidR="007C66CA" w:rsidRPr="009910C3" w:rsidRDefault="007C66CA" w:rsidP="006B3D10">
      <w:pPr>
        <w:rPr>
          <w:rFonts w:ascii="Arial" w:hAnsi="Arial" w:cs="Arial"/>
          <w:sz w:val="20"/>
        </w:rPr>
      </w:pPr>
    </w:p>
    <w:p w14:paraId="55CA9FC4" w14:textId="30A3AB15" w:rsidR="00803ACF" w:rsidRPr="00211A04" w:rsidRDefault="006E188E" w:rsidP="00211A04">
      <w:pPr>
        <w:widowControl w:val="0"/>
        <w:tabs>
          <w:tab w:val="left" w:pos="0"/>
          <w:tab w:val="left" w:pos="4340"/>
        </w:tabs>
        <w:spacing w:after="160"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sz w:val="20"/>
          <w:lang w:val="en-GB" w:eastAsia="en-US" w:bidi="en-US"/>
        </w:rPr>
        <w:t xml:space="preserve"> </w:t>
      </w: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Notes for Candidates and Proposers: </w:t>
      </w:r>
    </w:p>
    <w:p w14:paraId="04E7115E" w14:textId="1B67042B" w:rsidR="004A6A45" w:rsidRPr="003306B8" w:rsidRDefault="00C70F30" w:rsidP="17C532FB">
      <w:pPr>
        <w:pStyle w:val="ListParagraph"/>
        <w:numPr>
          <w:ilvl w:val="0"/>
          <w:numId w:val="10"/>
        </w:numPr>
        <w:shd w:val="clear" w:color="auto" w:fill="FFFFFF" w:themeFill="background1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Nominations are requested to fill f</w:t>
      </w:r>
      <w:r w:rsidR="3CB33F3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ive</w:t>
      </w:r>
      <w:r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 vacant seats on the Board.</w:t>
      </w:r>
      <w:r w:rsidR="003306B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 </w:t>
      </w:r>
      <w:r w:rsidR="002012E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T</w:t>
      </w:r>
      <w:r w:rsidR="003306B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hese are </w:t>
      </w:r>
      <w:r w:rsidR="00471D59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two</w:t>
      </w:r>
      <w:r w:rsidR="002012E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 </w:t>
      </w:r>
      <w:r w:rsidR="005F706D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U</w:t>
      </w:r>
      <w:r w:rsidR="002012E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nreserved seat</w:t>
      </w:r>
      <w:r w:rsidR="00471D59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>s</w:t>
      </w:r>
      <w:r w:rsidR="002012E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, </w:t>
      </w:r>
      <w:r w:rsidR="003306B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one Local Group member reserved seat and two </w:t>
      </w:r>
      <w:r w:rsidR="002012E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Network </w:t>
      </w:r>
      <w:r w:rsidR="003306B8" w:rsidRPr="17C532FB">
        <w:rPr>
          <w:rFonts w:ascii="Arial" w:hAnsi="Arial" w:cs="Arial"/>
          <w:color w:val="000000" w:themeColor="text1"/>
          <w:sz w:val="20"/>
          <w:szCs w:val="20"/>
          <w:lang w:val="en-GB" w:eastAsia="en-US" w:bidi="en-US"/>
        </w:rPr>
        <w:t xml:space="preserve">reserved seats. </w:t>
      </w:r>
    </w:p>
    <w:p w14:paraId="5D600A29" w14:textId="77777777" w:rsidR="00C70F30" w:rsidRPr="009910C3" w:rsidRDefault="00C70F30" w:rsidP="00C70F30">
      <w:pPr>
        <w:pStyle w:val="ListParagraph"/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561CEF4D" w14:textId="1CF3705C" w:rsidR="00C70F30" w:rsidRPr="009910C3" w:rsidRDefault="00C70F30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Candidates must complete and submit both Nomination Paper and Application Form.</w:t>
      </w:r>
    </w:p>
    <w:p w14:paraId="61043497" w14:textId="77777777" w:rsidR="004A6A45" w:rsidRPr="009910C3" w:rsidRDefault="004A6A45" w:rsidP="00746908">
      <w:pPr>
        <w:pStyle w:val="ListParagraph"/>
        <w:shd w:val="clear" w:color="auto" w:fill="FFFFFF"/>
        <w:spacing w:after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77295DE5" w14:textId="427ABBF7" w:rsidR="004A6A45" w:rsidRDefault="006E188E" w:rsidP="009910C3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Candidates must be aged 1</w:t>
      </w:r>
      <w:r w:rsidR="00271286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6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or over by</w:t>
      </w:r>
      <w:r w:rsidR="00096F28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2C51AA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24 September </w:t>
      </w:r>
      <w:r w:rsidR="003306B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2021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(the date of election)  </w:t>
      </w:r>
    </w:p>
    <w:p w14:paraId="3CAD4DEA" w14:textId="77777777" w:rsidR="009910C3" w:rsidRPr="009910C3" w:rsidRDefault="009910C3" w:rsidP="009910C3">
      <w:pPr>
        <w:widowControl w:val="0"/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5E7F45FE" w14:textId="7467D4B9" w:rsidR="00FD418D" w:rsidRPr="009910C3" w:rsidRDefault="006E188E" w:rsidP="00C70F30">
      <w:pPr>
        <w:pStyle w:val="ListParagraph"/>
        <w:widowControl w:val="0"/>
        <w:numPr>
          <w:ilvl w:val="0"/>
          <w:numId w:val="12"/>
        </w:numPr>
        <w:tabs>
          <w:tab w:val="left" w:pos="0"/>
          <w:tab w:val="left" w:pos="4340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ll Candidates and Proposers must be fully paid up Members of AIUK for at least 6 months at the time of being nominated.</w:t>
      </w:r>
    </w:p>
    <w:p w14:paraId="6EA406AE" w14:textId="77777777" w:rsidR="009910C3" w:rsidRDefault="009910C3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21E96858" w14:textId="3A050BD7" w:rsidR="004A6A45" w:rsidRPr="009910C3" w:rsidRDefault="00CC5C77" w:rsidP="009910C3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 c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mplete:</w:t>
      </w:r>
    </w:p>
    <w:p w14:paraId="5277A0BB" w14:textId="37989536" w:rsidR="002D4757" w:rsidRPr="009910C3" w:rsidRDefault="004A6A45" w:rsidP="00211A04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036396" w:rsidRPr="009910C3">
        <w:rPr>
          <w:rFonts w:ascii="Arial" w:hAnsi="Arial" w:cs="Arial"/>
          <w:b w:val="0"/>
          <w:sz w:val="20"/>
          <w:lang w:val="en-GB" w:eastAsia="en-US" w:bidi="en-US"/>
        </w:rPr>
        <w:t>Nomination Paper 1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for nominations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a Local Group </w:t>
      </w:r>
    </w:p>
    <w:p w14:paraId="525E1833" w14:textId="1C813E52" w:rsidR="007C66CA" w:rsidRPr="009910C3" w:rsidRDefault="004A6A45" w:rsidP="00211A04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7C66CA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Nomination Paper 2 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for nominations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 a Youth or Student Group</w:t>
      </w:r>
    </w:p>
    <w:p w14:paraId="0E02DD9A" w14:textId="03F367B8" w:rsidR="00BC027C" w:rsidRDefault="004A6A45" w:rsidP="00211A04">
      <w:pPr>
        <w:pStyle w:val="BodyText"/>
        <w:spacing w:after="80"/>
        <w:ind w:left="720" w:right="357"/>
        <w:rPr>
          <w:rFonts w:ascii="Arial" w:hAnsi="Arial" w:cs="Arial"/>
          <w:b w:val="0"/>
          <w:sz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2D4757" w:rsidRPr="009910C3">
        <w:rPr>
          <w:rFonts w:ascii="Arial" w:hAnsi="Arial" w:cs="Arial"/>
          <w:b w:val="0"/>
          <w:sz w:val="20"/>
          <w:lang w:val="en-GB" w:eastAsia="en-US" w:bidi="en-US"/>
        </w:rPr>
        <w:t>Nomination Paper 3 for nominations</w:t>
      </w: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 </w:t>
      </w:r>
      <w:r w:rsidR="00B069ED" w:rsidRPr="009910C3">
        <w:rPr>
          <w:rFonts w:ascii="Arial" w:hAnsi="Arial" w:cs="Arial"/>
          <w:b w:val="0"/>
          <w:sz w:val="20"/>
          <w:lang w:val="en-GB" w:eastAsia="en-US" w:bidi="en-US"/>
        </w:rPr>
        <w:t>from Individual, Family or Affiliate Members</w:t>
      </w:r>
    </w:p>
    <w:p w14:paraId="2BDEA063" w14:textId="52237E24" w:rsidR="007D24C7" w:rsidRPr="009910C3" w:rsidRDefault="007D24C7" w:rsidP="00211A04">
      <w:pPr>
        <w:pStyle w:val="BodyText"/>
        <w:spacing w:after="80"/>
        <w:ind w:left="851" w:right="357" w:hanging="131"/>
        <w:rPr>
          <w:rFonts w:ascii="Arial" w:hAnsi="Arial" w:cs="Arial"/>
          <w:b w:val="0"/>
          <w:sz w:val="20"/>
          <w:lang w:val="en-GB" w:eastAsia="en-US" w:bidi="en-US"/>
        </w:rPr>
      </w:pPr>
      <w:r>
        <w:rPr>
          <w:rFonts w:ascii="Arial" w:hAnsi="Arial" w:cs="Arial"/>
          <w:b w:val="0"/>
          <w:sz w:val="20"/>
          <w:lang w:val="en-GB" w:eastAsia="en-US" w:bidi="en-US"/>
        </w:rPr>
        <w:t xml:space="preserve">- Nomination Paper 4 </w:t>
      </w:r>
      <w:r w:rsidR="00843F62">
        <w:rPr>
          <w:rFonts w:ascii="Arial" w:hAnsi="Arial" w:cs="Arial"/>
          <w:b w:val="0"/>
          <w:sz w:val="20"/>
          <w:lang w:val="en-GB" w:eastAsia="en-US" w:bidi="en-US"/>
        </w:rPr>
        <w:t xml:space="preserve">for </w:t>
      </w:r>
      <w:r w:rsidR="001F4C27">
        <w:rPr>
          <w:rFonts w:ascii="Arial" w:hAnsi="Arial" w:cs="Arial"/>
          <w:b w:val="0"/>
          <w:sz w:val="20"/>
          <w:lang w:val="en-GB" w:eastAsia="en-US" w:bidi="en-US"/>
        </w:rPr>
        <w:t>endorsements from a Recognised Network</w:t>
      </w:r>
      <w:r w:rsidR="005C5293">
        <w:rPr>
          <w:rFonts w:ascii="Arial" w:hAnsi="Arial" w:cs="Arial"/>
          <w:b w:val="0"/>
          <w:sz w:val="20"/>
          <w:lang w:val="en-GB" w:eastAsia="en-US" w:bidi="en-US"/>
        </w:rPr>
        <w:t xml:space="preserve"> (this is only relevant for </w:t>
      </w:r>
      <w:r w:rsidR="00843F62">
        <w:rPr>
          <w:rFonts w:ascii="Arial" w:hAnsi="Arial" w:cs="Arial"/>
          <w:b w:val="0"/>
          <w:sz w:val="20"/>
          <w:lang w:val="en-GB" w:eastAsia="en-US" w:bidi="en-US"/>
        </w:rPr>
        <w:t xml:space="preserve">Candidates intending </w:t>
      </w:r>
      <w:r>
        <w:rPr>
          <w:rFonts w:ascii="Arial" w:hAnsi="Arial" w:cs="Arial"/>
          <w:b w:val="0"/>
          <w:sz w:val="20"/>
          <w:lang w:val="en-GB" w:eastAsia="en-US" w:bidi="en-US"/>
        </w:rPr>
        <w:t>to stand for a seat reserved for Networks</w:t>
      </w:r>
      <w:r w:rsidR="00211A04">
        <w:rPr>
          <w:rFonts w:ascii="Arial" w:hAnsi="Arial" w:cs="Arial"/>
          <w:b w:val="0"/>
          <w:sz w:val="20"/>
          <w:lang w:val="en-GB" w:eastAsia="en-US" w:bidi="en-US"/>
        </w:rPr>
        <w:t>)</w:t>
      </w:r>
    </w:p>
    <w:p w14:paraId="2D360CA5" w14:textId="532548D7" w:rsidR="00036396" w:rsidRPr="009910C3" w:rsidRDefault="00BC027C" w:rsidP="00BC027C">
      <w:pPr>
        <w:pStyle w:val="BodyText"/>
        <w:ind w:left="720"/>
        <w:rPr>
          <w:rFonts w:ascii="Arial" w:hAnsi="Arial" w:cs="Arial"/>
          <w:color w:val="000000"/>
          <w:kern w:val="2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 w:val="0"/>
          <w:sz w:val="20"/>
          <w:lang w:val="en-GB" w:eastAsia="en-US" w:bidi="en-US"/>
        </w:rPr>
        <w:t xml:space="preserve">- </w:t>
      </w:r>
      <w:r w:rsidR="00746908" w:rsidRPr="009910C3">
        <w:rPr>
          <w:rFonts w:ascii="Arial" w:hAnsi="Arial" w:cs="Arial"/>
          <w:b w:val="0"/>
          <w:bCs w:val="0"/>
          <w:caps/>
          <w:color w:val="000000"/>
          <w:sz w:val="20"/>
          <w:szCs w:val="20"/>
          <w:lang w:val="en-GB" w:eastAsia="en-US" w:bidi="en-US"/>
        </w:rPr>
        <w:t>s</w:t>
      </w:r>
      <w:r w:rsidR="00746908" w:rsidRPr="009910C3">
        <w:rPr>
          <w:rFonts w:ascii="Arial" w:hAnsi="Arial" w:cs="Arial"/>
          <w:b w:val="0"/>
          <w:bCs w:val="0"/>
          <w:color w:val="000000"/>
          <w:kern w:val="20"/>
          <w:sz w:val="20"/>
          <w:szCs w:val="20"/>
          <w:lang w:val="en-GB" w:eastAsia="en-US" w:bidi="en-US"/>
        </w:rPr>
        <w:t>ection B -Candidate Declaration (to be completed by the Candidate)</w:t>
      </w:r>
    </w:p>
    <w:p w14:paraId="7ADE75D1" w14:textId="77777777" w:rsidR="00BC027C" w:rsidRPr="009910C3" w:rsidRDefault="00BC027C" w:rsidP="00BC027C">
      <w:pPr>
        <w:pStyle w:val="BodyText"/>
        <w:ind w:left="720"/>
        <w:rPr>
          <w:rFonts w:ascii="Arial" w:hAnsi="Arial" w:cs="Arial"/>
          <w:b w:val="0"/>
          <w:sz w:val="20"/>
          <w:lang w:val="en-GB" w:eastAsia="en-US" w:bidi="en-US"/>
        </w:rPr>
      </w:pPr>
    </w:p>
    <w:p w14:paraId="777D8E92" w14:textId="77777777" w:rsidR="006E188E" w:rsidRPr="009910C3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 xml:space="preserve">Voting Rights: </w:t>
      </w:r>
    </w:p>
    <w:p w14:paraId="340429AF" w14:textId="77777777" w:rsidR="004A6A45" w:rsidRPr="009910C3" w:rsidRDefault="006E188E" w:rsidP="0011093B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z w:val="12"/>
          <w:szCs w:val="12"/>
          <w:lang w:val="en-GB" w:eastAsia="en-US" w:bidi="en-US"/>
        </w:rPr>
        <w:t xml:space="preserve"> </w:t>
      </w:r>
    </w:p>
    <w:p w14:paraId="654AC4B3" w14:textId="6CB1E0D6" w:rsidR="002D4757" w:rsidRPr="009910C3" w:rsidRDefault="005B58BF" w:rsidP="004A6A45">
      <w:pPr>
        <w:widowControl w:val="0"/>
        <w:tabs>
          <w:tab w:val="left" w:pos="1843"/>
        </w:tabs>
        <w:spacing w:line="288" w:lineRule="auto"/>
        <w:ind w:right="306"/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ll Candidates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need to be nominated by the equivalent of ten votes</w:t>
      </w:r>
      <w:r w:rsidR="004A6A45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.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The voting rights are:</w:t>
      </w:r>
    </w:p>
    <w:p w14:paraId="0068E524" w14:textId="77777777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12"/>
          <w:szCs w:val="20"/>
          <w:lang w:val="en-GB" w:eastAsia="en-US" w:bidi="en-US"/>
        </w:rPr>
      </w:pPr>
    </w:p>
    <w:p w14:paraId="532B4EF3" w14:textId="5FA75103" w:rsidR="002D4757" w:rsidRPr="009910C3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ndividual Member ………....................................…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……...1 vote</w:t>
      </w:r>
    </w:p>
    <w:p w14:paraId="3F8094F3" w14:textId="58FD33C2" w:rsidR="002D4757" w:rsidRPr="009910C3" w:rsidRDefault="00CE353C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</w:t>
      </w:r>
      <w:r w:rsidR="00870E3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Family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Member..............................................................................................</w:t>
      </w:r>
      <w:r w:rsidR="00870E3D" w:rsidRPr="009910C3" w:rsidDel="00870E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2D475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1 vote</w:t>
      </w:r>
    </w:p>
    <w:p w14:paraId="42DEF9E1" w14:textId="66FEA5F5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Local, Youth and Student Groups………………………..…………………………10 votes</w:t>
      </w:r>
    </w:p>
    <w:p w14:paraId="7F251123" w14:textId="1F0135E2" w:rsidR="002D4757" w:rsidRPr="009910C3" w:rsidRDefault="002D4757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 Affiliate Member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………………………..………</w:t>
      </w:r>
      <w:r w:rsidR="00A6161E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</w:t>
      </w:r>
      <w:r w:rsidR="004475C7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………………….10 votes</w:t>
      </w:r>
    </w:p>
    <w:p w14:paraId="5EE435AF" w14:textId="77777777" w:rsidR="00A6161E" w:rsidRPr="009910C3" w:rsidRDefault="00A6161E" w:rsidP="002D475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</w:p>
    <w:p w14:paraId="00D52A44" w14:textId="20846736" w:rsidR="004A6A45" w:rsidRPr="009910C3" w:rsidRDefault="00A6161E" w:rsidP="004A6A45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roposers must be fully paid up Members of AIUK for at least 6 months at the time of being nominated.</w:t>
      </w:r>
    </w:p>
    <w:p w14:paraId="22FE4AF5" w14:textId="77777777" w:rsidR="00BC027C" w:rsidRPr="009910C3" w:rsidRDefault="006E188E" w:rsidP="00FB684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If you are unsure 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f your</w:t>
      </w:r>
      <w:r w:rsidR="00A6161E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membership status,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please contact our Supporter C</w:t>
      </w:r>
      <w:r w:rsidR="00BC027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mmunications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Team</w:t>
      </w:r>
      <w:r w:rsidR="008F161C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on</w:t>
      </w:r>
    </w:p>
    <w:p w14:paraId="6F01D191" w14:textId="328492BE" w:rsidR="00A6161E" w:rsidRPr="009910C3" w:rsidRDefault="006E188E" w:rsidP="00FB6847">
      <w:pPr>
        <w:widowControl w:val="0"/>
        <w:tabs>
          <w:tab w:val="left" w:pos="240"/>
          <w:tab w:val="left" w:pos="4340"/>
        </w:tabs>
        <w:spacing w:line="288" w:lineRule="auto"/>
        <w:ind w:left="240" w:right="306" w:hanging="240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0207 033 1611. </w:t>
      </w:r>
      <w:r w:rsidR="00A6161E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br w:type="page"/>
      </w:r>
    </w:p>
    <w:p w14:paraId="33AEE61B" w14:textId="4374B2F2" w:rsidR="00C07665" w:rsidRPr="009910C3" w:rsidRDefault="00302B67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lastRenderedPageBreak/>
        <w:drawing>
          <wp:anchor distT="0" distB="0" distL="114300" distR="114300" simplePos="0" relativeHeight="251658240" behindDoc="1" locked="0" layoutInCell="1" allowOverlap="1" wp14:anchorId="735C51EF" wp14:editId="37C041E9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2D1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</w:t>
      </w:r>
      <w:r w:rsidR="00C07665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 xml:space="preserve"> </w:t>
      </w:r>
      <w:r w:rsidR="0011093B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lOCAL group</w:t>
      </w:r>
    </w:p>
    <w:p w14:paraId="57BE79B7" w14:textId="77777777" w:rsidR="00C07665" w:rsidRPr="009910C3" w:rsidRDefault="00C07665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1</w:t>
      </w:r>
    </w:p>
    <w:p w14:paraId="26BA65F9" w14:textId="77777777" w:rsidR="00D232B4" w:rsidRPr="009910C3" w:rsidRDefault="00D232B4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C368E43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14:paraId="53FCA81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1ECA191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4A31FFF8" w14:textId="77777777" w:rsidR="00C07665" w:rsidRPr="009910C3" w:rsidRDefault="00C07665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7B359ACB" w14:textId="77777777" w:rsidR="00036396" w:rsidRPr="009910C3" w:rsidRDefault="005B3FCF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52804572" w14:textId="314F69E6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00961F95" w14:textId="384436C9" w:rsidR="002012E8" w:rsidRPr="00746908" w:rsidRDefault="006B6F7C" w:rsidP="002012E8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35F1F" wp14:editId="2D73AE31">
                <wp:simplePos x="0" y="0"/>
                <wp:positionH relativeFrom="column">
                  <wp:posOffset>3667125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E2E0688">
              <v:rect id="Rectangle 12" style="position:absolute;margin-left:288.75pt;margin-top:5.2pt;width:8.25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4021BF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H9lwIAAI8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"/>
            </w:pict>
          </mc:Fallback>
        </mc:AlternateConten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2012E8" w:rsidRPr="00A6161E">
        <w:rPr>
          <w:rFonts w:ascii="Arial" w:hAnsi="Arial" w:cs="Arial"/>
          <w:sz w:val="20"/>
          <w:szCs w:val="20"/>
        </w:rPr>
        <w:t xml:space="preserve">for the </w: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Local Group 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</w:p>
    <w:p w14:paraId="19738A87" w14:textId="6ACBC345" w:rsidR="002012E8" w:rsidRDefault="006B6F7C" w:rsidP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D472F8" wp14:editId="6E15F5A0">
                <wp:simplePos x="0" y="0"/>
                <wp:positionH relativeFrom="column">
                  <wp:posOffset>3419475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9F71790">
              <v:rect id="Rectangle 13" style="position:absolute;margin-left:269.25pt;margin-top:5.2pt;width:8.2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41F7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"/>
            </w:pict>
          </mc:Fallback>
        </mc:AlternateConten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2012E8" w:rsidRPr="00A6161E">
        <w:rPr>
          <w:rFonts w:ascii="Arial" w:hAnsi="Arial" w:cs="Arial"/>
          <w:sz w:val="20"/>
          <w:szCs w:val="20"/>
        </w:rPr>
        <w:t xml:space="preserve">for </w:t>
      </w:r>
      <w:r w:rsidR="00EA20CA">
        <w:rPr>
          <w:rFonts w:ascii="Arial" w:hAnsi="Arial" w:cs="Arial"/>
          <w:sz w:val="20"/>
          <w:szCs w:val="20"/>
        </w:rPr>
        <w:t>a</w:t>
      </w:r>
      <w:r w:rsidR="002012E8" w:rsidRPr="00A6161E">
        <w:rPr>
          <w:rFonts w:ascii="Arial" w:hAnsi="Arial" w:cs="Arial"/>
          <w:sz w:val="20"/>
          <w:szCs w:val="20"/>
        </w:rPr>
        <w:t xml:space="preserve"> </w:t>
      </w:r>
      <w:r w:rsidR="002012E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etwork</w: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reserved seat on the Board</w:t>
      </w:r>
    </w:p>
    <w:p w14:paraId="07226630" w14:textId="3E67E8D2" w:rsidR="003C32D1" w:rsidRPr="009910C3" w:rsidRDefault="006B6F7C" w:rsidP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A67DE3" wp14:editId="042D8A00">
                <wp:simplePos x="0" y="0"/>
                <wp:positionH relativeFrom="column">
                  <wp:posOffset>3000375</wp:posOffset>
                </wp:positionH>
                <wp:positionV relativeFrom="paragraph">
                  <wp:posOffset>82550</wp:posOffset>
                </wp:positionV>
                <wp:extent cx="104775" cy="1047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4FBF76CB">
              <v:rect id="Rectangle 14" style="position:absolute;margin-left:236.25pt;margin-top:6.5pt;width:8.25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214CE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32lwIAAI8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"/>
            </w:pict>
          </mc:Fallback>
        </mc:AlternateContent>
      </w:r>
      <w:r w:rsidR="003C32D1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3C32D1" w:rsidRPr="009910C3">
        <w:rPr>
          <w:rFonts w:ascii="Arial" w:hAnsi="Arial" w:cs="Arial"/>
          <w:sz w:val="20"/>
          <w:szCs w:val="20"/>
        </w:rPr>
        <w:t xml:space="preserve">for </w:t>
      </w:r>
      <w:r w:rsidR="00984752" w:rsidRPr="009910C3">
        <w:rPr>
          <w:rFonts w:ascii="Arial" w:hAnsi="Arial" w:cs="Arial"/>
          <w:sz w:val="20"/>
          <w:szCs w:val="20"/>
        </w:rPr>
        <w:t>an</w:t>
      </w:r>
      <w:r w:rsidR="003C32D1" w:rsidRPr="009910C3">
        <w:rPr>
          <w:rFonts w:ascii="Arial" w:hAnsi="Arial" w:cs="Arial"/>
          <w:sz w:val="20"/>
          <w:szCs w:val="20"/>
        </w:rPr>
        <w:t xml:space="preserve"> </w:t>
      </w:r>
      <w:r w:rsidR="003C32D1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</w:p>
    <w:p w14:paraId="4579077C" w14:textId="01DC2F03" w:rsidR="003C32D1" w:rsidRPr="009910C3" w:rsidRDefault="003C32D1" w:rsidP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0E50C53C" w14:textId="49864091" w:rsidR="003C32D1" w:rsidRPr="009910C3" w:rsidRDefault="003C32D1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5D56756B" w14:textId="77777777" w:rsidR="00036396" w:rsidRPr="009910C3" w:rsidRDefault="00036396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58E3770A" w14:textId="77777777" w:rsidR="00C07665" w:rsidRPr="009910C3" w:rsidRDefault="00C07665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95AAD6D" w14:textId="07007BE5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(i) Signature</w:t>
      </w:r>
      <w:r w:rsidR="00B56996"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(or email)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of Chairperson/Secretary</w:t>
      </w:r>
    </w:p>
    <w:p w14:paraId="16BBEC91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426F3278" w14:textId="77777777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EEFFD7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14:paraId="17DC5A5C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7B834CDE" w14:textId="77777777" w:rsidR="00036396" w:rsidRPr="009910C3" w:rsidRDefault="00036396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728CB7E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Local Group: </w:t>
      </w:r>
    </w:p>
    <w:p w14:paraId="7313A1DF" w14:textId="77777777" w:rsidR="00036396" w:rsidRPr="009910C3" w:rsidRDefault="00036396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5335E704" w14:textId="77777777" w:rsidR="00C07665" w:rsidRPr="009910C3" w:rsidRDefault="00C07665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55EC59CC" w14:textId="77777777" w:rsidR="00C07665" w:rsidRPr="009910C3" w:rsidRDefault="00C07665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14:paraId="673DBCAD" w14:textId="77777777" w:rsidR="00C07665" w:rsidRPr="009910C3" w:rsidRDefault="00C07665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1B6B0E5C" w14:textId="77777777" w:rsidR="00444780" w:rsidRPr="009910C3" w:rsidRDefault="00444780" w:rsidP="00444780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A98E680" w14:textId="77777777" w:rsidR="009A39C0" w:rsidRPr="009910C3" w:rsidRDefault="009A39C0" w:rsidP="0011093B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67C2352" w14:textId="16CF9F8F" w:rsidR="00C07665" w:rsidRPr="009910C3" w:rsidRDefault="009A39C0" w:rsidP="0011093B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O</w:t>
      </w:r>
      <w:r w:rsidR="00E27542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e nomination from a recognised Local Group</w:t>
      </w:r>
      <w:r w:rsidR="0011093B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</w:t>
      </w:r>
      <w:r w:rsidR="00E27542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is the equivalent of ten votes. </w:t>
      </w:r>
    </w:p>
    <w:p w14:paraId="2363DEE7" w14:textId="77777777" w:rsidR="00C07665" w:rsidRPr="009910C3" w:rsidRDefault="00C07665">
      <w:pPr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</w:p>
    <w:p w14:paraId="2191C83A" w14:textId="38C2609B" w:rsidR="00BF21B2" w:rsidRPr="009910C3" w:rsidRDefault="00BF21B2" w:rsidP="00BF21B2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BF21B2" w:rsidRPr="009910C3" w:rsidSect="00746908">
          <w:footerReference w:type="default" r:id="rId12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</w:p>
    <w:p w14:paraId="6449BD2A" w14:textId="111C3B79" w:rsidR="00B069ED" w:rsidRPr="009910C3" w:rsidRDefault="00B069ED" w:rsidP="00B069ED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noProof/>
          <w:color w:val="FF66CC"/>
          <w:spacing w:val="-6"/>
          <w:sz w:val="40"/>
          <w:szCs w:val="40"/>
          <w:lang w:val="en-GB" w:eastAsia="en-US" w:bidi="en-US"/>
        </w:rPr>
        <w:lastRenderedPageBreak/>
        <w:drawing>
          <wp:anchor distT="0" distB="0" distL="114300" distR="114300" simplePos="0" relativeHeight="251662336" behindDoc="1" locked="0" layoutInCell="1" allowOverlap="1" wp14:anchorId="1DE50889" wp14:editId="76854197">
            <wp:simplePos x="0" y="0"/>
            <wp:positionH relativeFrom="column">
              <wp:posOffset>5746115</wp:posOffset>
            </wp:positionH>
            <wp:positionV relativeFrom="paragraph">
              <wp:posOffset>-38100</wp:posOffset>
            </wp:positionV>
            <wp:extent cx="569595" cy="7981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98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Nominated by a STUDENT OR YOUTH group</w:t>
      </w:r>
    </w:p>
    <w:p w14:paraId="7DFC3831" w14:textId="032245C9" w:rsidR="00B069ED" w:rsidRPr="009910C3" w:rsidRDefault="00B069ED" w:rsidP="003F374F">
      <w:pPr>
        <w:widowControl w:val="0"/>
        <w:spacing w:after="57" w:line="288" w:lineRule="auto"/>
        <w:rPr>
          <w:rFonts w:ascii="Arial" w:hAnsi="Arial" w:cs="Arial"/>
          <w:color w:val="000000"/>
          <w:spacing w:val="-6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2</w:t>
      </w:r>
    </w:p>
    <w:p w14:paraId="60B852E6" w14:textId="77777777" w:rsidR="00B069ED" w:rsidRPr="009910C3" w:rsidRDefault="00B069ED" w:rsidP="00B069ED">
      <w:pPr>
        <w:widowControl w:val="0"/>
        <w:spacing w:after="28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1A51309A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14:paraId="37C23EC4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31EEAF3C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2CC555F5" w14:textId="77777777" w:rsidR="00B069ED" w:rsidRPr="009910C3" w:rsidRDefault="00B069ED" w:rsidP="00B069ED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297F6495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17427409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bookmarkStart w:id="0" w:name="_GoBack"/>
    <w:bookmarkEnd w:id="0"/>
    <w:p w14:paraId="127821DA" w14:textId="2F2CC1B7" w:rsidR="002012E8" w:rsidRDefault="006B6F7C" w:rsidP="002012E8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A0D57" wp14:editId="33A9B2EC">
                <wp:simplePos x="0" y="0"/>
                <wp:positionH relativeFrom="column">
                  <wp:posOffset>3371850</wp:posOffset>
                </wp:positionH>
                <wp:positionV relativeFrom="paragraph">
                  <wp:posOffset>102870</wp:posOffset>
                </wp:positionV>
                <wp:extent cx="104775" cy="104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7A7677AE">
              <v:rect id="Rectangle 10" style="position:absolute;margin-left:265.5pt;margin-top:8.1pt;width:8.2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54BD4D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pNlwIAAI8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"/>
            </w:pict>
          </mc:Fallback>
        </mc:AlternateConten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2012E8" w:rsidRPr="00A6161E">
        <w:rPr>
          <w:rFonts w:ascii="Arial" w:hAnsi="Arial" w:cs="Arial"/>
          <w:sz w:val="20"/>
          <w:szCs w:val="20"/>
        </w:rPr>
        <w:t xml:space="preserve">for </w:t>
      </w:r>
      <w:r w:rsidR="00EA20CA">
        <w:rPr>
          <w:rFonts w:ascii="Arial" w:hAnsi="Arial" w:cs="Arial"/>
          <w:sz w:val="20"/>
          <w:szCs w:val="20"/>
        </w:rPr>
        <w:t>a</w:t>
      </w:r>
      <w:r w:rsidR="002012E8" w:rsidRPr="00A6161E">
        <w:rPr>
          <w:rFonts w:ascii="Arial" w:hAnsi="Arial" w:cs="Arial"/>
          <w:sz w:val="20"/>
          <w:szCs w:val="20"/>
        </w:rPr>
        <w:t xml:space="preserve"> </w:t>
      </w:r>
      <w:r w:rsidR="002012E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etwork</w:t>
      </w:r>
      <w:r w:rsidR="002012E8"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reserved seat on the Board</w:t>
      </w:r>
    </w:p>
    <w:p w14:paraId="19F93FCF" w14:textId="2CF15663" w:rsidR="00B069ED" w:rsidRPr="009910C3" w:rsidRDefault="006B6F7C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FABBF" wp14:editId="5C7E9783">
                <wp:simplePos x="0" y="0"/>
                <wp:positionH relativeFrom="column">
                  <wp:posOffset>2992755</wp:posOffset>
                </wp:positionH>
                <wp:positionV relativeFrom="paragraph">
                  <wp:posOffset>93980</wp:posOffset>
                </wp:positionV>
                <wp:extent cx="104775" cy="104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3F28B954">
              <v:rect id="Rectangle 11" style="position:absolute;margin-left:235.65pt;margin-top:7.4pt;width:8.2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75EC4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"/>
            </w:pict>
          </mc:Fallback>
        </mc:AlternateContent>
      </w:r>
      <w:r w:rsidR="00B069E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B069ED" w:rsidRPr="009910C3">
        <w:rPr>
          <w:rFonts w:ascii="Arial" w:hAnsi="Arial" w:cs="Arial"/>
          <w:sz w:val="20"/>
          <w:szCs w:val="20"/>
        </w:rPr>
        <w:t xml:space="preserve">for </w:t>
      </w:r>
      <w:r w:rsidR="00984752" w:rsidRPr="009910C3">
        <w:rPr>
          <w:rFonts w:ascii="Arial" w:hAnsi="Arial" w:cs="Arial"/>
          <w:sz w:val="20"/>
          <w:szCs w:val="20"/>
        </w:rPr>
        <w:t>an</w:t>
      </w:r>
      <w:r w:rsidR="00B069ED" w:rsidRPr="009910C3">
        <w:rPr>
          <w:rFonts w:ascii="Arial" w:hAnsi="Arial" w:cs="Arial"/>
          <w:sz w:val="20"/>
          <w:szCs w:val="20"/>
        </w:rPr>
        <w:t xml:space="preserve"> </w:t>
      </w:r>
      <w:r w:rsidR="00B069E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</w:p>
    <w:p w14:paraId="0A119768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5FEA34E4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6FBECF0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9BD926B" w14:textId="77777777" w:rsidR="00B069ED" w:rsidRPr="009910C3" w:rsidRDefault="00B069ED" w:rsidP="00B069ED">
      <w:pPr>
        <w:widowControl w:val="0"/>
        <w:tabs>
          <w:tab w:val="right" w:pos="8280"/>
        </w:tabs>
        <w:spacing w:after="28"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8A70DE6" w14:textId="33E28E69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) Signature </w:t>
      </w:r>
      <w:r w:rsidR="00B56996"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or email) </w:t>
      </w: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 Chairperson/Secretary</w:t>
      </w:r>
    </w:p>
    <w:p w14:paraId="3BCD3AA6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4B4FC327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DFE88A2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) Name of Chairperson/Secretary:  </w:t>
      </w:r>
    </w:p>
    <w:p w14:paraId="38CC840C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18F287FE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B57E7A1" w14:textId="176657FC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ii) Name of Student/Youth Group: </w:t>
      </w:r>
    </w:p>
    <w:p w14:paraId="665DC27C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35FAF553" w14:textId="77777777" w:rsidR="00B069ED" w:rsidRPr="009910C3" w:rsidRDefault="00B069ED" w:rsidP="00B069ED">
      <w:pPr>
        <w:widowControl w:val="0"/>
        <w:tabs>
          <w:tab w:val="right" w:pos="8280"/>
          <w:tab w:val="right" w:pos="8465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</w:r>
    </w:p>
    <w:p w14:paraId="77A248AA" w14:textId="77777777" w:rsidR="00B069ED" w:rsidRPr="009910C3" w:rsidRDefault="00B069ED" w:rsidP="00B069ED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(iv) Date of Nomination:  </w:t>
      </w:r>
    </w:p>
    <w:p w14:paraId="27CAA7F5" w14:textId="77777777" w:rsidR="00B069ED" w:rsidRPr="009910C3" w:rsidRDefault="00B069ED" w:rsidP="00B069ED">
      <w:pPr>
        <w:widowControl w:val="0"/>
        <w:spacing w:line="288" w:lineRule="auto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249A21C5" w14:textId="77777777" w:rsidR="00B069ED" w:rsidRPr="009910C3" w:rsidRDefault="00B069ED" w:rsidP="00B069E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480E4C25" w14:textId="77777777" w:rsidR="00B069ED" w:rsidRPr="009910C3" w:rsidRDefault="00B069ED" w:rsidP="00B069ED">
      <w:pPr>
        <w:widowControl w:val="0"/>
        <w:spacing w:after="113" w:line="288" w:lineRule="auto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678C0F84" w14:textId="36C5AD36" w:rsidR="00B069ED" w:rsidRPr="009910C3" w:rsidRDefault="00B069ED" w:rsidP="00B069ED">
      <w:pPr>
        <w:widowControl w:val="0"/>
        <w:spacing w:after="113" w:line="288" w:lineRule="auto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ne nomination from a recognised Student/Youth Group is the equivalent of ten votes. </w:t>
      </w:r>
    </w:p>
    <w:p w14:paraId="43EAD3DA" w14:textId="10B3C7B6" w:rsidR="00BF21B2" w:rsidRPr="009910C3" w:rsidRDefault="00BF21B2" w:rsidP="00BF21B2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BF21B2" w:rsidRPr="009910C3" w:rsidSect="00746908">
          <w:footerReference w:type="default" r:id="rId13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</w:p>
    <w:p w14:paraId="21F88BA5" w14:textId="12EF165C" w:rsidR="008A790D" w:rsidRPr="009910C3" w:rsidRDefault="008A790D" w:rsidP="008A790D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Nominated by aN AFFILIATE, individual or family member</w:t>
      </w:r>
    </w:p>
    <w:p w14:paraId="6022AA15" w14:textId="77777777" w:rsidR="002D4757" w:rsidRPr="009910C3" w:rsidRDefault="002D4757" w:rsidP="002D4757">
      <w:pPr>
        <w:widowControl w:val="0"/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8B46321" w14:textId="52B071B9" w:rsidR="006600FA" w:rsidRPr="009910C3" w:rsidRDefault="002D4757" w:rsidP="006E32D8">
      <w:pPr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NOMINATION PAPER 3</w:t>
      </w:r>
    </w:p>
    <w:p w14:paraId="0B3ED943" w14:textId="77777777" w:rsidR="006600FA" w:rsidRPr="009910C3" w:rsidRDefault="006600FA" w:rsidP="006600FA">
      <w:pPr>
        <w:widowControl w:val="0"/>
        <w:spacing w:after="28" w:line="288" w:lineRule="auto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14:paraId="70DABA96" w14:textId="7B714698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/We wish to nominate:  </w:t>
      </w:r>
    </w:p>
    <w:p w14:paraId="123504C1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1583F618" w14:textId="77777777" w:rsidR="006600FA" w:rsidRPr="009910C3" w:rsidRDefault="006600FA" w:rsidP="006600FA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0284BF7A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13CB228B" w14:textId="361A7409" w:rsidR="002012E8" w:rsidRDefault="002012E8" w:rsidP="002012E8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5D8F53" wp14:editId="7AA7AEA7">
                <wp:simplePos x="0" y="0"/>
                <wp:positionH relativeFrom="column">
                  <wp:posOffset>3409950</wp:posOffset>
                </wp:positionH>
                <wp:positionV relativeFrom="paragraph">
                  <wp:posOffset>66040</wp:posOffset>
                </wp:positionV>
                <wp:extent cx="104775" cy="1047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2966CC61">
              <v:rect id="Rectangle 7" style="position:absolute;margin-left:268.5pt;margin-top:5.2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11D82D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"/>
            </w:pict>
          </mc:Fallback>
        </mc:AlternateConten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</w:t>
      </w:r>
      <w:r w:rsidR="00EA20CA">
        <w:rPr>
          <w:rFonts w:ascii="Arial" w:hAnsi="Arial" w:cs="Arial"/>
          <w:sz w:val="20"/>
          <w:szCs w:val="20"/>
        </w:rPr>
        <w:t>a</w:t>
      </w:r>
      <w:r w:rsidRPr="00A616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Network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 </w:t>
      </w:r>
    </w:p>
    <w:p w14:paraId="2EE6D1E9" w14:textId="43908C2C" w:rsidR="008A790D" w:rsidRPr="009910C3" w:rsidRDefault="002012E8" w:rsidP="008A790D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151643" wp14:editId="121CE2CA">
                <wp:simplePos x="0" y="0"/>
                <wp:positionH relativeFrom="column">
                  <wp:posOffset>3019425</wp:posOffset>
                </wp:positionH>
                <wp:positionV relativeFrom="paragraph">
                  <wp:posOffset>94615</wp:posOffset>
                </wp:positionV>
                <wp:extent cx="1047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046428E5">
              <v:rect id="Rectangle 8" style="position:absolute;margin-left:237.75pt;margin-top:7.45pt;width:8.25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1B6C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"/>
            </w:pict>
          </mc:Fallback>
        </mc:AlternateContent>
      </w:r>
      <w:r w:rsidR="008A790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="008A790D" w:rsidRPr="009910C3">
        <w:rPr>
          <w:rFonts w:ascii="Arial" w:hAnsi="Arial" w:cs="Arial"/>
          <w:sz w:val="20"/>
          <w:szCs w:val="20"/>
        </w:rPr>
        <w:t xml:space="preserve">for </w:t>
      </w:r>
      <w:r w:rsidR="009910C3" w:rsidRPr="009910C3">
        <w:rPr>
          <w:rFonts w:ascii="Arial" w:hAnsi="Arial" w:cs="Arial"/>
          <w:sz w:val="20"/>
          <w:szCs w:val="20"/>
        </w:rPr>
        <w:t>an</w:t>
      </w:r>
      <w:r w:rsidR="008A790D" w:rsidRPr="009910C3">
        <w:rPr>
          <w:rFonts w:ascii="Arial" w:hAnsi="Arial" w:cs="Arial"/>
          <w:sz w:val="20"/>
          <w:szCs w:val="20"/>
        </w:rPr>
        <w:t xml:space="preserve"> </w:t>
      </w:r>
      <w:r w:rsidR="008A790D"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un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</w:p>
    <w:p w14:paraId="6A651BD2" w14:textId="2D6C32D3" w:rsidR="008A790D" w:rsidRPr="009910C3" w:rsidRDefault="008A790D" w:rsidP="006E32D8">
      <w:pPr>
        <w:widowControl w:val="0"/>
        <w:tabs>
          <w:tab w:val="right" w:pos="8280"/>
        </w:tabs>
        <w:spacing w:before="113" w:after="28"/>
        <w:ind w:right="486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tick all that apply)</w:t>
      </w:r>
    </w:p>
    <w:p w14:paraId="4758BE35" w14:textId="77777777" w:rsidR="005B58BF" w:rsidRPr="009910C3" w:rsidRDefault="005B58BF" w:rsidP="005B58BF">
      <w:pPr>
        <w:widowControl w:val="0"/>
        <w:tabs>
          <w:tab w:val="right" w:pos="7880"/>
        </w:tabs>
        <w:spacing w:after="113" w:line="288" w:lineRule="auto"/>
        <w:rPr>
          <w:rFonts w:ascii="Arial" w:hAnsi="Arial" w:cs="Arial"/>
          <w:color w:val="000000"/>
          <w:sz w:val="2"/>
          <w:szCs w:val="18"/>
          <w:lang w:val="en-GB" w:eastAsia="en-US" w:bidi="en-US"/>
        </w:rPr>
      </w:pPr>
    </w:p>
    <w:p w14:paraId="7896A1B4" w14:textId="412EDBEA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es for </w:t>
      </w:r>
      <w:r w:rsidR="00633960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andidates and Proposer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: </w:t>
      </w:r>
    </w:p>
    <w:p w14:paraId="05C80EE0" w14:textId="77777777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14:paraId="1058F2F0" w14:textId="67AA473D" w:rsidR="00C768CC" w:rsidRPr="009910C3" w:rsidRDefault="00C768CC" w:rsidP="006C21FA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Each </w:t>
      </w:r>
      <w:r w:rsidR="00EA2041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andidate need</w:t>
      </w:r>
      <w:r w:rsidR="00D32C81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s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ten votes (see voting rights on page 1 of this form). </w:t>
      </w:r>
    </w:p>
    <w:p w14:paraId="08D61F5A" w14:textId="46B106A6" w:rsidR="006600FA" w:rsidRPr="009910C3" w:rsidRDefault="006600FA" w:rsidP="006C21FA">
      <w:pPr>
        <w:pStyle w:val="ListParagraph"/>
        <w:widowControl w:val="0"/>
        <w:spacing w:line="288" w:lineRule="auto"/>
        <w:ind w:left="1080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</w:p>
    <w:p w14:paraId="197D76EC" w14:textId="41F33CFF" w:rsidR="006600FA" w:rsidRPr="009910C3" w:rsidRDefault="00633960" w:rsidP="006C21FA">
      <w:pPr>
        <w:pStyle w:val="ListParagraph"/>
        <w:widowControl w:val="0"/>
        <w:numPr>
          <w:ilvl w:val="0"/>
          <w:numId w:val="8"/>
        </w:numPr>
        <w:spacing w:line="288" w:lineRule="auto"/>
        <w:ind w:left="1080"/>
        <w:rPr>
          <w:rFonts w:ascii="Arial" w:hAnsi="Arial" w:cs="Arial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The table below should be used to indicate Proposer details. 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No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P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oposers need to sign the same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form but all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n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omination </w:t>
      </w: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fo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rms should be sent as </w:t>
      </w:r>
      <w:r w:rsidR="006600FA" w:rsidRPr="009910C3">
        <w:rPr>
          <w:rFonts w:ascii="Arial" w:hAnsi="Arial" w:cs="Arial"/>
          <w:color w:val="000000"/>
          <w:sz w:val="20"/>
          <w:szCs w:val="18"/>
          <w:u w:val="single"/>
          <w:lang w:val="en-GB" w:eastAsia="en-US" w:bidi="en-US"/>
        </w:rPr>
        <w:t>one batch</w:t>
      </w:r>
      <w:r w:rsidR="006600FA"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 with the application.</w:t>
      </w:r>
    </w:p>
    <w:p w14:paraId="7D47EA30" w14:textId="77777777" w:rsidR="006600FA" w:rsidRPr="009910C3" w:rsidRDefault="006600FA" w:rsidP="006C21FA">
      <w:pPr>
        <w:widowControl w:val="0"/>
        <w:spacing w:line="288" w:lineRule="auto"/>
        <w:ind w:left="360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</w:p>
    <w:p w14:paraId="0AE43992" w14:textId="77777777" w:rsidR="00633960" w:rsidRPr="009910C3" w:rsidRDefault="00633960" w:rsidP="006C21FA">
      <w:pPr>
        <w:pStyle w:val="BodyText"/>
        <w:ind w:left="360"/>
        <w:rPr>
          <w:rFonts w:ascii="Arial" w:hAnsi="Arial" w:cs="Arial"/>
          <w:b w:val="0"/>
          <w:bCs w:val="0"/>
          <w:color w:val="000000"/>
          <w:sz w:val="12"/>
          <w:szCs w:val="18"/>
          <w:lang w:val="en-GB" w:eastAsia="en-US" w:bidi="en-US"/>
        </w:rPr>
      </w:pPr>
    </w:p>
    <w:p w14:paraId="45CF5ABF" w14:textId="0F4DF64A" w:rsidR="00B64B46" w:rsidRPr="009910C3" w:rsidRDefault="00633960" w:rsidP="00D32C81">
      <w:pPr>
        <w:pStyle w:val="Heading1"/>
        <w:numPr>
          <w:ilvl w:val="0"/>
          <w:numId w:val="8"/>
        </w:numPr>
        <w:ind w:left="1080"/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All </w:t>
      </w:r>
      <w:r w:rsidR="00EA2041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P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roposers and/or affiliated organisations must be fully paid up Members of AIUK for at least 6 months at the time of making the nomination. Any member/affiliated organisation unsure of their membership status should check with the Supporter C</w:t>
      </w:r>
      <w:r w:rsidR="00984752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ommunications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 xml:space="preserve"> Team on 0207 033 1611 before indicating nomination for your </w:t>
      </w:r>
      <w:r w:rsidR="00EA2041"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C</w:t>
      </w:r>
      <w:r w:rsidRPr="009910C3"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  <w:t>andidate.</w:t>
      </w:r>
    </w:p>
    <w:p w14:paraId="3CEE298F" w14:textId="77777777" w:rsidR="00984752" w:rsidRPr="009910C3" w:rsidRDefault="00984752" w:rsidP="00984752">
      <w:pPr>
        <w:pStyle w:val="BodyText"/>
        <w:rPr>
          <w:rFonts w:ascii="Arial" w:hAnsi="Arial" w:cs="Arial"/>
          <w:lang w:val="en-GB" w:eastAsia="en-US" w:bidi="en-US"/>
        </w:rPr>
      </w:pPr>
    </w:p>
    <w:p w14:paraId="02CD060F" w14:textId="77777777" w:rsidR="00633960" w:rsidRPr="009910C3" w:rsidRDefault="00633960" w:rsidP="00633960">
      <w:pPr>
        <w:pStyle w:val="BodyText"/>
        <w:rPr>
          <w:rFonts w:ascii="Arial" w:hAnsi="Arial" w:cs="Arial"/>
          <w:sz w:val="14"/>
          <w:lang w:val="en-GB" w:eastAsia="en-US" w:bidi="en-US"/>
        </w:rPr>
      </w:pPr>
    </w:p>
    <w:tbl>
      <w:tblPr>
        <w:tblW w:w="0" w:type="auto"/>
        <w:tblInd w:w="2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6"/>
        <w:gridCol w:w="2370"/>
        <w:gridCol w:w="2460"/>
        <w:gridCol w:w="1566"/>
      </w:tblGrid>
      <w:tr w:rsidR="006600FA" w:rsidRPr="009910C3" w14:paraId="37AD50D1" w14:textId="77777777" w:rsidTr="00E14E12">
        <w:trPr>
          <w:trHeight w:val="437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F9037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NAME OF PROPOSER(S)</w:t>
            </w:r>
          </w:p>
          <w:p w14:paraId="64BC577C" w14:textId="69DD8126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 xml:space="preserve">(Individual, Family, and in the case of Affiliates whether Chair or </w:t>
            </w:r>
            <w:r w:rsidR="00633960" w:rsidRPr="009910C3">
              <w:rPr>
                <w:rFonts w:ascii="Arial" w:hAnsi="Arial" w:cs="Arial"/>
                <w:b/>
                <w:color w:val="000000"/>
                <w:spacing w:val="-2"/>
                <w:sz w:val="16"/>
                <w:szCs w:val="16"/>
                <w:lang w:val="en-GB" w:eastAsia="en-US" w:bidi="en-US"/>
              </w:rPr>
              <w:t>Secretary)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1128" w14:textId="55A1157F" w:rsidR="006600FA" w:rsidRPr="009910C3" w:rsidRDefault="00633960" w:rsidP="006C21FA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   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ADDRESS OF PROPOSER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EE98" w14:textId="458A9CB3" w:rsidR="006600FA" w:rsidRPr="009910C3" w:rsidRDefault="00633960" w:rsidP="006C21FA">
            <w:pPr>
              <w:widowControl w:val="0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 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 xml:space="preserve">SIGNATURE </w:t>
            </w:r>
            <w:r w:rsidR="00B56996" w:rsidRPr="009910C3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(or email) </w:t>
            </w:r>
            <w:r w:rsidR="006600FA"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OF PROPOSER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0680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DATE OF</w:t>
            </w:r>
          </w:p>
          <w:p w14:paraId="1A3328B4" w14:textId="77777777" w:rsidR="006600FA" w:rsidRPr="009910C3" w:rsidRDefault="006600FA" w:rsidP="00633960">
            <w:pPr>
              <w:widowControl w:val="0"/>
              <w:jc w:val="center"/>
              <w:rPr>
                <w:rFonts w:ascii="Arial" w:hAnsi="Arial" w:cs="Arial"/>
              </w:rPr>
            </w:pPr>
            <w:r w:rsidRPr="009910C3">
              <w:rPr>
                <w:rFonts w:ascii="Arial" w:hAnsi="Arial" w:cs="Arial"/>
                <w:b/>
                <w:color w:val="000000"/>
                <w:sz w:val="16"/>
                <w:szCs w:val="16"/>
                <w:lang w:val="en-GB" w:eastAsia="en-US" w:bidi="en-US"/>
              </w:rPr>
              <w:t>PROPOSAL</w:t>
            </w:r>
          </w:p>
        </w:tc>
      </w:tr>
      <w:tr w:rsidR="006600FA" w:rsidRPr="009910C3" w14:paraId="0B438B8B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22A1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  <w:p w14:paraId="61153E6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78F9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B9693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C6A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1852CCC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CF9EF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D26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FE26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D632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7DEC998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6CBC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56BB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10E3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B0E3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595D1AAA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B02E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FB3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40F6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A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519AAF47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4D7A7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1115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56A8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7209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3BBDA74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0FE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529D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2132A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FCB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613E7E64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6B5FD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0A664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C315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E408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6B4F4C66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3AC21" w14:textId="77777777" w:rsidR="006600FA" w:rsidRPr="009910C3" w:rsidRDefault="006600FA" w:rsidP="006C21FA">
            <w:pPr>
              <w:widowControl w:val="0"/>
              <w:spacing w:line="288" w:lineRule="auto"/>
              <w:rPr>
                <w:rFonts w:ascii="Arial" w:hAnsi="Arial" w:cs="Arial"/>
                <w:sz w:val="18"/>
                <w:lang w:eastAsia="en-US" w:bidi="en-US"/>
              </w:rPr>
            </w:pPr>
            <w:r w:rsidRPr="009910C3">
              <w:rPr>
                <w:rFonts w:ascii="Arial" w:hAnsi="Arial" w:cs="Arial"/>
                <w:color w:val="000000"/>
                <w:sz w:val="18"/>
                <w:szCs w:val="18"/>
                <w:lang w:val="en-GB" w:eastAsia="en-US" w:bidi="en-US"/>
              </w:rPr>
              <w:t xml:space="preserve">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33C0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10459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09BA1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36618F23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2C7E2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B196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B026D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E04B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  <w:tr w:rsidR="006600FA" w:rsidRPr="009910C3" w14:paraId="18394158" w14:textId="77777777" w:rsidTr="006E32D8">
        <w:trPr>
          <w:trHeight w:val="414"/>
        </w:trPr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D0F26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B120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501E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6F1C" w14:textId="77777777" w:rsidR="006600FA" w:rsidRPr="009910C3" w:rsidRDefault="006600FA" w:rsidP="006C21FA">
            <w:pPr>
              <w:widowControl w:val="0"/>
              <w:snapToGrid w:val="0"/>
              <w:rPr>
                <w:rFonts w:ascii="Arial" w:hAnsi="Arial" w:cs="Arial"/>
                <w:sz w:val="18"/>
                <w:lang w:eastAsia="en-US" w:bidi="en-US"/>
              </w:rPr>
            </w:pPr>
          </w:p>
        </w:tc>
      </w:tr>
    </w:tbl>
    <w:p w14:paraId="4040C386" w14:textId="77777777" w:rsidR="00BC027C" w:rsidRPr="009910C3" w:rsidRDefault="00BC027C" w:rsidP="006600FA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</w:p>
    <w:p w14:paraId="2FA86DD9" w14:textId="7B995023" w:rsidR="00FA4665" w:rsidRPr="009910C3" w:rsidRDefault="00FA4665" w:rsidP="00FA4665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FA4665" w:rsidRPr="009910C3" w:rsidSect="00746908">
          <w:footerReference w:type="default" r:id="rId14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Go to Section B on page </w:t>
      </w:r>
      <w:r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  <w:r w:rsidR="00A83D90">
        <w:rPr>
          <w:rFonts w:ascii="Arial" w:hAnsi="Arial" w:cs="Arial"/>
          <w:color w:val="000000"/>
          <w:szCs w:val="18"/>
          <w:lang w:val="en-GB" w:eastAsia="en-US" w:bidi="en-US"/>
        </w:rPr>
        <w:t>6</w:t>
      </w:r>
    </w:p>
    <w:p w14:paraId="6B86A2AB" w14:textId="14095BC4" w:rsidR="00243EC4" w:rsidRPr="00F3521E" w:rsidRDefault="00F3521E" w:rsidP="00F3521E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RESERVED SEATS:</w:t>
      </w:r>
      <w:r w:rsidR="00243EC4"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 xml:space="preserve"> </w:t>
      </w:r>
      <w:r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t>RECOGNISED NETWORK</w:t>
      </w:r>
    </w:p>
    <w:p w14:paraId="271B7AA0" w14:textId="09D5BB08" w:rsidR="00243EC4" w:rsidRPr="009910C3" w:rsidRDefault="00243EC4" w:rsidP="00243EC4">
      <w:pPr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 xml:space="preserve">NOMINATION PAPER </w:t>
      </w:r>
      <w:r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  <w:t>4</w:t>
      </w:r>
    </w:p>
    <w:p w14:paraId="643C1361" w14:textId="77777777" w:rsidR="00243EC4" w:rsidRPr="009910C3" w:rsidRDefault="00243EC4" w:rsidP="00243EC4">
      <w:pPr>
        <w:widowControl w:val="0"/>
        <w:spacing w:after="28" w:line="288" w:lineRule="auto"/>
        <w:rPr>
          <w:rFonts w:ascii="Arial" w:hAnsi="Arial" w:cs="Arial"/>
          <w:color w:val="000000"/>
          <w:sz w:val="14"/>
          <w:szCs w:val="18"/>
          <w:lang w:val="en-GB" w:eastAsia="en-US" w:bidi="en-US"/>
        </w:rPr>
      </w:pPr>
    </w:p>
    <w:p w14:paraId="43324466" w14:textId="7A85D396" w:rsidR="00F3521E" w:rsidRDefault="00F3521E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There are five recognised Networks:</w:t>
      </w:r>
    </w:p>
    <w:p w14:paraId="7B130BF6" w14:textId="09EC8D01" w:rsidR="0010337A" w:rsidRPr="00210643" w:rsidRDefault="0010337A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lang w:val="en-GB" w:eastAsia="en-US" w:bidi="en-US"/>
        </w:rPr>
      </w:pPr>
      <w:r w:rsidRPr="00210643">
        <w:rPr>
          <w:rFonts w:ascii="Arial" w:hAnsi="Arial" w:cs="Arial"/>
          <w:color w:val="000000"/>
          <w:lang w:val="en-GB" w:eastAsia="en-US" w:bidi="en-US"/>
        </w:rPr>
        <w:t>Trade Union Network, Student Action Network, LGBTI</w:t>
      </w:r>
      <w:r w:rsidR="002A28B0" w:rsidRPr="00210643">
        <w:rPr>
          <w:rFonts w:ascii="Arial" w:hAnsi="Arial" w:cs="Arial"/>
          <w:color w:val="000000"/>
          <w:lang w:val="en-GB" w:eastAsia="en-US" w:bidi="en-US"/>
        </w:rPr>
        <w:t xml:space="preserve"> Network, Children’s Human Rights Network</w:t>
      </w:r>
      <w:r w:rsidR="00D74DC9" w:rsidRPr="00210643">
        <w:rPr>
          <w:rFonts w:ascii="Arial" w:hAnsi="Arial" w:cs="Arial"/>
          <w:color w:val="000000"/>
          <w:lang w:val="en-GB" w:eastAsia="en-US" w:bidi="en-US"/>
        </w:rPr>
        <w:t xml:space="preserve"> and Women’s Action Network.</w:t>
      </w:r>
    </w:p>
    <w:p w14:paraId="3939423B" w14:textId="77777777" w:rsidR="00F3521E" w:rsidRDefault="00F3521E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6FC06679" w14:textId="0E903420" w:rsidR="00243EC4" w:rsidRPr="009910C3" w:rsidRDefault="00243EC4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We wish to nominate:  </w:t>
      </w:r>
    </w:p>
    <w:p w14:paraId="432821EC" w14:textId="77777777" w:rsidR="00243EC4" w:rsidRPr="009910C3" w:rsidRDefault="00243EC4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75AA3F36" w14:textId="68687666" w:rsidR="00243EC4" w:rsidRPr="009910C3" w:rsidRDefault="0050143D" w:rsidP="00243EC4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16"/>
          <w:szCs w:val="14"/>
          <w:lang w:val="en-GB" w:eastAsia="en-US" w:bidi="en-US"/>
        </w:rPr>
        <w:t xml:space="preserve"> </w:t>
      </w:r>
      <w:r w:rsidR="00243EC4"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1F47EAB6" w14:textId="77777777" w:rsidR="00243EC4" w:rsidRPr="009910C3" w:rsidRDefault="00243EC4" w:rsidP="00243EC4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7C87D61B" w14:textId="5A92CB50" w:rsidR="00243EC4" w:rsidRPr="009910C3" w:rsidRDefault="00243EC4" w:rsidP="00332B50">
      <w:pPr>
        <w:widowControl w:val="0"/>
        <w:tabs>
          <w:tab w:val="right" w:pos="8280"/>
        </w:tabs>
        <w:spacing w:before="113" w:after="36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as a Candidate </w:t>
      </w:r>
      <w:r w:rsidRPr="00A6161E">
        <w:rPr>
          <w:rFonts w:ascii="Arial" w:hAnsi="Arial" w:cs="Arial"/>
          <w:sz w:val="20"/>
          <w:szCs w:val="20"/>
        </w:rPr>
        <w:t xml:space="preserve">for the </w:t>
      </w:r>
      <w:r w:rsidR="0050143D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appropriate Network</w:t>
      </w:r>
      <w:r w:rsidRPr="00746908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reserved seat on the Board</w:t>
      </w: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</w:p>
    <w:p w14:paraId="59C711F5" w14:textId="55DDBC50" w:rsidR="00432CF3" w:rsidRDefault="00432CF3" w:rsidP="00FF6634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i) Signature of Chairperson</w:t>
      </w:r>
      <w:r w:rsidR="00332B5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: </w:t>
      </w:r>
      <w:r w:rsidR="0014714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 xml:space="preserve"> </w:t>
      </w:r>
      <w:r w:rsidR="00332B50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___________________________________________________________</w:t>
      </w:r>
    </w:p>
    <w:p w14:paraId="31FCE2BC" w14:textId="368E19FC" w:rsidR="00332B50" w:rsidRDefault="00332B50" w:rsidP="00FF6634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r w:rsidR="0014714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i) Name of Chairperson: ______________________________________________________________</w:t>
      </w:r>
    </w:p>
    <w:p w14:paraId="0487B8FC" w14:textId="6F2CD789" w:rsidR="00147144" w:rsidRDefault="00147144" w:rsidP="00FF6634">
      <w:pPr>
        <w:widowControl w:val="0"/>
        <w:tabs>
          <w:tab w:val="right" w:pos="8280"/>
        </w:tabs>
        <w:spacing w:before="113" w:after="320"/>
        <w:ind w:right="488"/>
        <w:rPr>
          <w:rFonts w:ascii="Arial" w:hAnsi="Arial" w:cs="Arial"/>
          <w:color w:val="000000"/>
          <w:sz w:val="20"/>
          <w:szCs w:val="20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</w:t>
      </w:r>
      <w:r w:rsidR="00FF6634">
        <w:rPr>
          <w:rFonts w:ascii="Arial" w:hAnsi="Arial" w:cs="Arial"/>
          <w:color w:val="000000"/>
          <w:sz w:val="20"/>
          <w:szCs w:val="20"/>
          <w:lang w:val="en-GB" w:eastAsia="en-US" w:bidi="en-US"/>
        </w:rPr>
        <w:t>iii) Name of Network: _________________________________________________________________</w:t>
      </w:r>
    </w:p>
    <w:p w14:paraId="26559197" w14:textId="6C929163" w:rsidR="00FF6634" w:rsidRPr="009910C3" w:rsidRDefault="00FF6634" w:rsidP="00186076">
      <w:pPr>
        <w:widowControl w:val="0"/>
        <w:tabs>
          <w:tab w:val="right" w:pos="8280"/>
        </w:tabs>
        <w:spacing w:before="113" w:after="240"/>
        <w:ind w:right="488"/>
        <w:rPr>
          <w:rFonts w:ascii="Arial" w:hAnsi="Arial" w:cs="Arial"/>
          <w:color w:val="000000"/>
          <w:sz w:val="12"/>
          <w:szCs w:val="18"/>
          <w:lang w:val="en-GB" w:eastAsia="en-US" w:bidi="en-US"/>
        </w:rPr>
      </w:pPr>
      <w:r>
        <w:rPr>
          <w:rFonts w:ascii="Arial" w:hAnsi="Arial" w:cs="Arial"/>
          <w:color w:val="000000"/>
          <w:sz w:val="20"/>
          <w:szCs w:val="20"/>
          <w:lang w:val="en-GB" w:eastAsia="en-US" w:bidi="en-US"/>
        </w:rPr>
        <w:t>(iv) Date of Nomination:  _______________________________________________________________</w:t>
      </w:r>
    </w:p>
    <w:p w14:paraId="13A29BE5" w14:textId="13DDADBF" w:rsidR="00243EC4" w:rsidRDefault="00243EC4" w:rsidP="00AA423A">
      <w:pPr>
        <w:pStyle w:val="Heading1"/>
        <w:rPr>
          <w:rFonts w:ascii="Arial" w:hAnsi="Arial" w:cs="Arial"/>
          <w:b w:val="0"/>
          <w:bCs w:val="0"/>
          <w:color w:val="000000"/>
          <w:sz w:val="20"/>
          <w:szCs w:val="18"/>
          <w:lang w:val="en-GB" w:eastAsia="en-US" w:bidi="en-US"/>
        </w:rPr>
      </w:pPr>
    </w:p>
    <w:p w14:paraId="2EB9F346" w14:textId="6F864422" w:rsidR="00AA423A" w:rsidRDefault="00AA423A" w:rsidP="00186076">
      <w:pPr>
        <w:pStyle w:val="BodyText"/>
        <w:spacing w:after="120"/>
        <w:ind w:right="357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  <w:r w:rsidRPr="00AA423A">
        <w:rPr>
          <w:rFonts w:ascii="Arial" w:hAnsi="Arial" w:cs="Arial"/>
          <w:sz w:val="22"/>
          <w:szCs w:val="22"/>
          <w:lang w:val="en-GB" w:eastAsia="en-US" w:bidi="en-US"/>
        </w:rPr>
        <w:t>SECTION B</w:t>
      </w:r>
    </w:p>
    <w:p w14:paraId="2D4A611B" w14:textId="7238B796" w:rsidR="00AA423A" w:rsidRDefault="00AA423A" w:rsidP="00AA423A">
      <w:pPr>
        <w:pStyle w:val="BodyText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  <w:r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>As well as being nominated by a network, you also require nomination from the equivalent of 10 votes, e.g. one Group or 10 individuals</w:t>
      </w:r>
      <w:r w:rsidR="00843D06"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  <w:t>.</w:t>
      </w:r>
    </w:p>
    <w:p w14:paraId="04E7F566" w14:textId="51BDFFED" w:rsidR="00843D06" w:rsidRDefault="00843D06" w:rsidP="00AA423A">
      <w:pPr>
        <w:pStyle w:val="BodyText"/>
        <w:rPr>
          <w:rFonts w:ascii="Arial" w:hAnsi="Arial" w:cs="Arial"/>
          <w:b w:val="0"/>
          <w:bCs w:val="0"/>
          <w:sz w:val="22"/>
          <w:szCs w:val="22"/>
          <w:lang w:val="en-GB" w:eastAsia="en-US" w:bidi="en-US"/>
        </w:rPr>
      </w:pPr>
    </w:p>
    <w:p w14:paraId="3BE37639" w14:textId="15DE6A9D" w:rsidR="0018607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>The voting rights are as follows:</w:t>
      </w:r>
    </w:p>
    <w:p w14:paraId="203B3B6E" w14:textId="77777777" w:rsidR="0018607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</w:p>
    <w:p w14:paraId="1B63B2D2" w14:textId="77777777" w:rsidR="0018607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Individual Member ………....................................…   ………………………...1 vote</w:t>
      </w:r>
    </w:p>
    <w:p w14:paraId="5ACFDD2E" w14:textId="77777777" w:rsidR="0018607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Family Member.............................................................................................. 1 vote</w:t>
      </w:r>
    </w:p>
    <w:p w14:paraId="73652512" w14:textId="77777777" w:rsidR="0018607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Local, Youth and Student Groups………………………..…………………………10 votes</w:t>
      </w:r>
    </w:p>
    <w:p w14:paraId="011017F2" w14:textId="0A4C0AF2" w:rsidR="00843D06" w:rsidRPr="00186076" w:rsidRDefault="00186076" w:rsidP="00186076">
      <w:pPr>
        <w:pStyle w:val="BodyText"/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</w:pPr>
      <w:r w:rsidRPr="00186076">
        <w:rPr>
          <w:rFonts w:ascii="Arial" w:hAnsi="Arial" w:cs="Arial"/>
          <w:b w:val="0"/>
          <w:bCs w:val="0"/>
          <w:sz w:val="20"/>
          <w:szCs w:val="20"/>
          <w:lang w:val="en-GB" w:eastAsia="en-US" w:bidi="en-US"/>
        </w:rPr>
        <w:t xml:space="preserve">   Affiliate Member ………………………..………………………….………………….10 votes</w:t>
      </w:r>
    </w:p>
    <w:p w14:paraId="604361AD" w14:textId="77777777" w:rsidR="00243EC4" w:rsidRPr="009910C3" w:rsidRDefault="00243EC4" w:rsidP="00243EC4">
      <w:pPr>
        <w:pStyle w:val="BodyText"/>
        <w:rPr>
          <w:rFonts w:ascii="Arial" w:hAnsi="Arial" w:cs="Arial"/>
          <w:lang w:val="en-GB" w:eastAsia="en-US" w:bidi="en-US"/>
        </w:rPr>
      </w:pPr>
    </w:p>
    <w:p w14:paraId="1407209D" w14:textId="77777777" w:rsidR="00243EC4" w:rsidRPr="009910C3" w:rsidRDefault="00243EC4" w:rsidP="00243EC4">
      <w:pPr>
        <w:pStyle w:val="BodyText"/>
        <w:rPr>
          <w:rFonts w:ascii="Arial" w:hAnsi="Arial" w:cs="Arial"/>
          <w:sz w:val="14"/>
          <w:lang w:val="en-GB" w:eastAsia="en-US" w:bidi="en-US"/>
        </w:rPr>
      </w:pPr>
    </w:p>
    <w:p w14:paraId="16FE1F6F" w14:textId="750E4F69" w:rsidR="00243EC4" w:rsidRPr="009910C3" w:rsidRDefault="006C0C32" w:rsidP="00243EC4">
      <w:pPr>
        <w:widowControl w:val="0"/>
        <w:spacing w:after="57" w:line="288" w:lineRule="auto"/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>All Proposers and/or affiliated organisations must be fully paid up Members of AIUK for at least 6 months at the time of making the nomination. Any member/affiliated organisation unsure of their membership status should check with the Supporter Communications Team on 0207 033 1611</w:t>
      </w:r>
      <w:r>
        <w:rPr>
          <w:rFonts w:ascii="Arial" w:hAnsi="Arial" w:cs="Arial"/>
          <w:color w:val="000000"/>
          <w:sz w:val="20"/>
          <w:szCs w:val="18"/>
          <w:lang w:val="en-GB" w:eastAsia="en-US" w:bidi="en-US"/>
        </w:rPr>
        <w:t>.</w:t>
      </w:r>
    </w:p>
    <w:p w14:paraId="2E08ABFC" w14:textId="4638CB57" w:rsidR="00243EC4" w:rsidRPr="009910C3" w:rsidRDefault="00243EC4" w:rsidP="00243EC4">
      <w:pPr>
        <w:rPr>
          <w:rFonts w:ascii="Arial" w:hAnsi="Arial" w:cs="Arial"/>
          <w:color w:val="000000"/>
          <w:szCs w:val="18"/>
          <w:lang w:val="en-GB" w:eastAsia="en-US" w:bidi="en-US"/>
        </w:rPr>
        <w:sectPr w:rsidR="00243EC4" w:rsidRPr="009910C3" w:rsidSect="00746908">
          <w:footerReference w:type="default" r:id="rId15"/>
          <w:pgSz w:w="11906" w:h="16838"/>
          <w:pgMar w:top="1077" w:right="1077" w:bottom="1077" w:left="1077" w:header="720" w:footer="412" w:gutter="0"/>
          <w:cols w:space="720"/>
          <w:docGrid w:linePitch="600" w:charSpace="32768"/>
        </w:sectPr>
      </w:pPr>
      <w:r w:rsidRPr="009910C3"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  <w:r>
        <w:rPr>
          <w:rFonts w:ascii="Arial" w:hAnsi="Arial" w:cs="Arial"/>
          <w:color w:val="000000"/>
          <w:szCs w:val="18"/>
          <w:lang w:val="en-GB" w:eastAsia="en-US" w:bidi="en-US"/>
        </w:rPr>
        <w:t xml:space="preserve"> </w:t>
      </w:r>
    </w:p>
    <w:p w14:paraId="4393B064" w14:textId="32C7C2F7" w:rsidR="006600FA" w:rsidRPr="009910C3" w:rsidRDefault="006600FA" w:rsidP="006600FA">
      <w:pPr>
        <w:widowControl w:val="0"/>
        <w:spacing w:after="57" w:line="288" w:lineRule="auto"/>
        <w:rPr>
          <w:rFonts w:ascii="Arial" w:hAnsi="Arial" w:cs="Arial"/>
          <w:caps/>
          <w:color w:val="000000"/>
          <w:spacing w:val="-6"/>
          <w:sz w:val="28"/>
          <w:szCs w:val="28"/>
          <w:lang w:val="en-GB" w:eastAsia="en-US" w:bidi="en-US"/>
        </w:rPr>
      </w:pPr>
      <w:r w:rsidRPr="009910C3">
        <w:rPr>
          <w:rFonts w:ascii="Arial" w:hAnsi="Arial" w:cs="Arial"/>
          <w:caps/>
          <w:color w:val="FF66CC"/>
          <w:spacing w:val="-6"/>
          <w:sz w:val="40"/>
          <w:szCs w:val="40"/>
          <w:lang w:val="en-GB" w:eastAsia="en-US" w:bidi="en-US"/>
        </w:rPr>
        <w:lastRenderedPageBreak/>
        <w:t>All Candidates should fill THIS in</w:t>
      </w:r>
    </w:p>
    <w:p w14:paraId="13E2B935" w14:textId="77777777" w:rsidR="006600FA" w:rsidRPr="009910C3" w:rsidRDefault="006600FA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14:paraId="7BE7E7AA" w14:textId="1A0B29E9" w:rsidR="006600FA" w:rsidRPr="009910C3" w:rsidRDefault="00BF21B2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>SECTION B</w:t>
      </w:r>
      <w:r w:rsidR="006600FA" w:rsidRPr="009910C3"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  <w:t xml:space="preserve"> (DECLARATION OF CANDIDATE)</w:t>
      </w:r>
    </w:p>
    <w:p w14:paraId="41F5725D" w14:textId="77777777" w:rsidR="009A39C0" w:rsidRPr="009910C3" w:rsidRDefault="009A39C0" w:rsidP="006600FA">
      <w:pPr>
        <w:widowControl w:val="0"/>
        <w:spacing w:after="113" w:line="288" w:lineRule="auto"/>
        <w:ind w:right="1179"/>
        <w:rPr>
          <w:rFonts w:ascii="Arial" w:hAnsi="Arial" w:cs="Arial"/>
          <w:b/>
          <w:caps/>
          <w:color w:val="000000"/>
          <w:sz w:val="20"/>
          <w:szCs w:val="20"/>
          <w:lang w:val="en-GB" w:eastAsia="en-US" w:bidi="en-US"/>
        </w:rPr>
      </w:pPr>
    </w:p>
    <w:p w14:paraId="4A12713C" w14:textId="09695953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I </w:t>
      </w:r>
    </w:p>
    <w:p w14:paraId="408EF69E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name in block letters)</w:t>
      </w:r>
    </w:p>
    <w:p w14:paraId="4797F3D9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6"/>
          <w:szCs w:val="14"/>
          <w:lang w:val="en-GB" w:eastAsia="en-US" w:bidi="en-US"/>
        </w:rPr>
      </w:pPr>
    </w:p>
    <w:p w14:paraId="2B72AD9D" w14:textId="77777777" w:rsidR="009A39C0" w:rsidRPr="009910C3" w:rsidRDefault="009A39C0" w:rsidP="009A39C0">
      <w:pPr>
        <w:widowControl w:val="0"/>
        <w:tabs>
          <w:tab w:val="right" w:pos="8460"/>
        </w:tabs>
        <w:spacing w:after="57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6"/>
          <w:szCs w:val="14"/>
          <w:lang w:val="en-GB" w:eastAsia="en-US" w:bidi="en-US"/>
        </w:rPr>
        <w:tab/>
        <w:t>(full address in block letters)</w:t>
      </w:r>
    </w:p>
    <w:p w14:paraId="697B3B72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of:</w:t>
      </w:r>
    </w:p>
    <w:p w14:paraId="37A47555" w14:textId="77777777" w:rsidR="009A39C0" w:rsidRPr="009910C3" w:rsidRDefault="009A39C0" w:rsidP="009A39C0">
      <w:pPr>
        <w:widowControl w:val="0"/>
        <w:pBdr>
          <w:bottom w:val="single" w:sz="4" w:space="2" w:color="000000"/>
        </w:pBdr>
        <w:tabs>
          <w:tab w:val="right" w:pos="8280"/>
        </w:tabs>
        <w:spacing w:after="28"/>
        <w:ind w:right="48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7BDE040D" w14:textId="77777777" w:rsidR="009A39C0" w:rsidRPr="009910C3" w:rsidRDefault="009A39C0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</w:p>
    <w:p w14:paraId="390C229A" w14:textId="00313C2C" w:rsidR="006600FA" w:rsidRPr="009910C3" w:rsidRDefault="006600FA" w:rsidP="006600FA">
      <w:pPr>
        <w:widowControl w:val="0"/>
        <w:tabs>
          <w:tab w:val="right" w:pos="7880"/>
        </w:tabs>
        <w:spacing w:before="113" w:after="170" w:line="288" w:lineRule="auto"/>
        <w:ind w:right="666"/>
        <w:rPr>
          <w:rFonts w:ascii="Arial" w:hAnsi="Arial" w:cs="Arial"/>
          <w:b/>
          <w:color w:val="000000"/>
          <w:sz w:val="20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20"/>
          <w:szCs w:val="18"/>
          <w:lang w:val="en-GB" w:eastAsia="en-US" w:bidi="en-US"/>
        </w:rPr>
        <w:t xml:space="preserve">accept the above nomination(s) and attach my application form. </w:t>
      </w:r>
    </w:p>
    <w:p w14:paraId="02DBDB36" w14:textId="2D1C8276" w:rsidR="005B58BF" w:rsidRDefault="005B58BF" w:rsidP="005C7C1C">
      <w:pPr>
        <w:ind w:right="666"/>
        <w:rPr>
          <w:rFonts w:ascii="Arial" w:hAnsi="Arial" w:cs="Arial"/>
        </w:rPr>
      </w:pPr>
    </w:p>
    <w:p w14:paraId="705BA77D" w14:textId="20FA9EE7" w:rsidR="002012E8" w:rsidRDefault="002012E8" w:rsidP="002012E8">
      <w:pPr>
        <w:ind w:right="666"/>
      </w:pPr>
      <w:r w:rsidRPr="00C768CC">
        <w:rPr>
          <w:rFonts w:ascii="Arial" w:hAnsi="Arial" w:cs="Arial"/>
          <w:noProof/>
          <w:color w:val="000000"/>
          <w:sz w:val="18"/>
          <w:szCs w:val="18"/>
          <w:lang w:val="en-GB" w:eastAsia="en-US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54BB8" wp14:editId="22A67523">
                <wp:simplePos x="0" y="0"/>
                <wp:positionH relativeFrom="column">
                  <wp:posOffset>3562350</wp:posOffset>
                </wp:positionH>
                <wp:positionV relativeFrom="paragraph">
                  <wp:posOffset>285115</wp:posOffset>
                </wp:positionV>
                <wp:extent cx="104775" cy="104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  <w:pict w14:anchorId="6CE6B6A1">
              <v:rect id="Rectangle 4" style="position:absolute;margin-left:280.5pt;margin-top:22.4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.5pt" w14:anchorId="0726E2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"/>
            </w:pict>
          </mc:Fallback>
        </mc:AlternateConten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Candidates standing for a </w:t>
      </w: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L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ocal </w:t>
      </w:r>
      <w:r>
        <w:rPr>
          <w:rFonts w:ascii="Arial" w:hAnsi="Arial" w:cs="Arial"/>
          <w:color w:val="000000"/>
          <w:sz w:val="18"/>
          <w:szCs w:val="18"/>
          <w:lang w:val="en-GB" w:eastAsia="en-US" w:bidi="en-US"/>
        </w:rPr>
        <w:t>G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roup reserved seat or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Network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reserved seat are assumed to also be standing for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an U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nreserved seat (since you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would already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have the equivalent of 10 votes). However, if you </w:t>
      </w:r>
      <w:r w:rsidRPr="00C768CC">
        <w:rPr>
          <w:rFonts w:ascii="Arial" w:hAnsi="Arial" w:cs="Arial"/>
          <w:b/>
          <w:color w:val="000000"/>
          <w:sz w:val="18"/>
          <w:szCs w:val="18"/>
          <w:lang w:val="en-GB" w:eastAsia="en-US" w:bidi="en-US"/>
        </w:rPr>
        <w:t>do not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 wish to stand for an </w:t>
      </w:r>
      <w:r w:rsidR="00EA20CA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U</w:t>
      </w:r>
      <w:r w:rsidRPr="00C768CC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nreserved seat on the Board then please tick this box</w:t>
      </w:r>
      <w:r w:rsidRPr="005C7C1C">
        <w:t xml:space="preserve">    </w:t>
      </w:r>
    </w:p>
    <w:p w14:paraId="39C5B273" w14:textId="77777777" w:rsidR="002012E8" w:rsidRPr="009910C3" w:rsidRDefault="002012E8" w:rsidP="005C7C1C">
      <w:pPr>
        <w:ind w:right="666"/>
        <w:rPr>
          <w:rFonts w:ascii="Arial" w:hAnsi="Arial" w:cs="Arial"/>
        </w:rPr>
      </w:pPr>
    </w:p>
    <w:p w14:paraId="356F0E15" w14:textId="3E607669" w:rsidR="005C7C1C" w:rsidRPr="009910C3" w:rsidRDefault="005C7C1C" w:rsidP="005C7C1C">
      <w:pPr>
        <w:ind w:right="666"/>
        <w:rPr>
          <w:rFonts w:ascii="Arial" w:hAnsi="Arial" w:cs="Arial"/>
          <w:b/>
          <w:szCs w:val="20"/>
        </w:rPr>
      </w:pPr>
    </w:p>
    <w:p w14:paraId="3CBC7766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28" w:line="288" w:lineRule="auto"/>
        <w:ind w:right="666"/>
        <w:rPr>
          <w:rFonts w:ascii="Arial" w:hAnsi="Arial" w:cs="Arial"/>
          <w:color w:val="000000"/>
          <w:sz w:val="14"/>
          <w:szCs w:val="14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 xml:space="preserve">Signature of Candidate: </w:t>
      </w:r>
    </w:p>
    <w:p w14:paraId="253D4BEA" w14:textId="77777777" w:rsidR="006600FA" w:rsidRPr="009910C3" w:rsidRDefault="006600FA" w:rsidP="006600FA">
      <w:pPr>
        <w:widowControl w:val="0"/>
        <w:tabs>
          <w:tab w:val="right" w:pos="7880"/>
        </w:tabs>
        <w:spacing w:after="113" w:line="288" w:lineRule="auto"/>
        <w:ind w:right="666"/>
        <w:rPr>
          <w:rFonts w:ascii="Arial" w:hAnsi="Arial" w:cs="Arial"/>
          <w:color w:val="000000"/>
          <w:sz w:val="18"/>
          <w:szCs w:val="18"/>
          <w:lang w:val="en-GB" w:eastAsia="en-US" w:bidi="en-US"/>
        </w:rPr>
      </w:pPr>
      <w:r w:rsidRPr="009910C3">
        <w:rPr>
          <w:rFonts w:ascii="Arial" w:hAnsi="Arial" w:cs="Arial"/>
          <w:color w:val="000000"/>
          <w:sz w:val="14"/>
          <w:szCs w:val="14"/>
          <w:lang w:val="en-GB" w:eastAsia="en-US" w:bidi="en-US"/>
        </w:rPr>
        <w:tab/>
      </w:r>
    </w:p>
    <w:p w14:paraId="3B960AE7" w14:textId="77777777" w:rsidR="006600FA" w:rsidRPr="009910C3" w:rsidRDefault="006600FA" w:rsidP="006600FA">
      <w:pPr>
        <w:widowControl w:val="0"/>
        <w:pBdr>
          <w:bottom w:val="single" w:sz="4" w:space="2" w:color="000000"/>
        </w:pBdr>
        <w:tabs>
          <w:tab w:val="right" w:pos="7880"/>
        </w:tabs>
        <w:spacing w:after="170" w:line="288" w:lineRule="auto"/>
        <w:ind w:right="666"/>
        <w:rPr>
          <w:rFonts w:ascii="Arial" w:hAnsi="Arial" w:cs="Arial"/>
        </w:rPr>
      </w:pPr>
      <w:r w:rsidRPr="009910C3">
        <w:rPr>
          <w:rFonts w:ascii="Arial" w:hAnsi="Arial" w:cs="Arial"/>
          <w:color w:val="000000"/>
          <w:sz w:val="18"/>
          <w:szCs w:val="18"/>
          <w:lang w:val="en-GB" w:eastAsia="en-US" w:bidi="en-US"/>
        </w:rPr>
        <w:t>Date:</w:t>
      </w:r>
      <w:r w:rsidRPr="009910C3">
        <w:rPr>
          <w:rFonts w:ascii="Arial" w:hAnsi="Arial" w:cs="Arial"/>
          <w:caps/>
          <w:color w:val="000000"/>
          <w:sz w:val="18"/>
          <w:szCs w:val="18"/>
          <w:lang w:val="en-GB" w:eastAsia="en-US" w:bidi="en-US"/>
        </w:rPr>
        <w:t xml:space="preserve"> </w:t>
      </w:r>
    </w:p>
    <w:p w14:paraId="062D10EB" w14:textId="5E8FAD22" w:rsidR="006600FA" w:rsidRPr="009910C3" w:rsidRDefault="006600FA" w:rsidP="006600FA">
      <w:pPr>
        <w:ind w:right="666"/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</w:p>
    <w:p w14:paraId="4EE4B966" w14:textId="1529DA7D" w:rsidR="00B56996" w:rsidRPr="009910C3" w:rsidRDefault="00984752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Please send your completed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Nomination Form</w:t>
      </w:r>
      <w:r w:rsidR="002D36F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, together with your Application Form and Equality and Diversity Monitoring Form. You can send these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 by email or post to the Returning Officer. Th</w:t>
      </w:r>
      <w:r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is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>should be received by</w:t>
      </w:r>
      <w:r w:rsidR="00B56996" w:rsidRPr="002D36F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u w:val="single"/>
          <w:lang w:val="en-GB" w:eastAsia="en-US" w:bidi="en-US"/>
        </w:rPr>
        <w:t xml:space="preserve"> 5pm on </w:t>
      </w:r>
      <w:r w:rsidR="00A708DC">
        <w:rPr>
          <w:rFonts w:ascii="Arial" w:hAnsi="Arial" w:cs="Arial"/>
          <w:b/>
          <w:color w:val="000000"/>
          <w:spacing w:val="-8"/>
          <w:sz w:val="20"/>
          <w:szCs w:val="20"/>
          <w:u w:val="single"/>
          <w:lang w:val="en-GB" w:eastAsia="en-US" w:bidi="en-US"/>
        </w:rPr>
        <w:t>Friday 26 March</w:t>
      </w:r>
      <w:r w:rsidR="00A708DC" w:rsidRPr="009910C3">
        <w:rPr>
          <w:rFonts w:ascii="Arial" w:hAnsi="Arial" w:cs="Arial"/>
          <w:b/>
          <w:color w:val="000000"/>
          <w:spacing w:val="-8"/>
          <w:sz w:val="20"/>
          <w:szCs w:val="20"/>
          <w:u w:val="single"/>
          <w:lang w:val="en-GB" w:eastAsia="en-US" w:bidi="en-US"/>
        </w:rPr>
        <w:t xml:space="preserve"> </w:t>
      </w:r>
      <w:r w:rsidR="006B6F7C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u w:val="single"/>
          <w:lang w:val="en-GB" w:eastAsia="en-US" w:bidi="en-US"/>
        </w:rPr>
        <w:t>2021</w:t>
      </w:r>
      <w:r w:rsidR="00B56996" w:rsidRPr="002D36F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u w:val="single"/>
          <w:lang w:val="en-GB" w:eastAsia="en-US" w:bidi="en-US"/>
        </w:rPr>
        <w:t xml:space="preserve"> </w:t>
      </w:r>
      <w:r w:rsidR="00B56996" w:rsidRPr="009910C3">
        <w:rPr>
          <w:rFonts w:ascii="Arial" w:hAnsi="Arial" w:cs="Arial"/>
          <w:b/>
          <w:color w:val="000000"/>
          <w:spacing w:val="-8"/>
          <w:sz w:val="20"/>
          <w:szCs w:val="20"/>
          <w:highlight w:val="lightGray"/>
          <w:lang w:val="en-GB" w:eastAsia="en-US" w:bidi="en-US"/>
        </w:rPr>
        <w:t xml:space="preserve">at: </w:t>
      </w:r>
    </w:p>
    <w:p w14:paraId="37A96A1A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79583E6F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 Officer, c/o Selma Shirazi</w:t>
      </w:r>
    </w:p>
    <w:p w14:paraId="4960241B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Director’s Office</w:t>
      </w:r>
    </w:p>
    <w:p w14:paraId="0855FC59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Amnesty International UK Section</w:t>
      </w:r>
    </w:p>
    <w:p w14:paraId="65BEA252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Human Rights Action Centre</w:t>
      </w:r>
    </w:p>
    <w:p w14:paraId="5D660246" w14:textId="77777777" w:rsidR="00B56996" w:rsidRPr="009910C3" w:rsidRDefault="00B56996" w:rsidP="00FB6847">
      <w:pPr>
        <w:widowControl w:val="0"/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17 - 25 New Inn Yard</w:t>
      </w:r>
    </w:p>
    <w:p w14:paraId="2D721325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London, EC2A 3EA</w:t>
      </w:r>
    </w:p>
    <w:p w14:paraId="0C553282" w14:textId="3887DEE2" w:rsidR="00B56996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4F7E65BC" w14:textId="762114D7" w:rsidR="002D36F3" w:rsidRDefault="002D36F3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or</w:t>
      </w:r>
    </w:p>
    <w:p w14:paraId="23D140BA" w14:textId="77777777" w:rsidR="002D36F3" w:rsidRPr="009910C3" w:rsidRDefault="002D36F3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3B7F6451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returningofficer@amnesty.org.uk</w:t>
      </w:r>
    </w:p>
    <w:p w14:paraId="21384F05" w14:textId="77777777" w:rsidR="00B56996" w:rsidRPr="009910C3" w:rsidRDefault="00B56996" w:rsidP="00FB6847">
      <w:pPr>
        <w:shd w:val="clear" w:color="auto" w:fill="D9D9D9" w:themeFill="background1" w:themeFillShade="D9"/>
        <w:ind w:right="306"/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</w:pPr>
    </w:p>
    <w:p w14:paraId="067AB418" w14:textId="1E1A5AD0" w:rsidR="00B56996" w:rsidRPr="009910C3" w:rsidRDefault="00B56996" w:rsidP="00FB6847">
      <w:pPr>
        <w:shd w:val="clear" w:color="auto" w:fill="D9D9D9" w:themeFill="background1" w:themeFillShade="D9"/>
        <w:ind w:right="666"/>
        <w:rPr>
          <w:rFonts w:ascii="Arial" w:hAnsi="Arial" w:cs="Arial"/>
        </w:rPr>
      </w:pPr>
      <w:r w:rsidRPr="009910C3">
        <w:rPr>
          <w:rFonts w:ascii="Arial" w:hAnsi="Arial" w:cs="Arial"/>
          <w:b/>
          <w:color w:val="000000"/>
          <w:spacing w:val="-8"/>
          <w:sz w:val="20"/>
          <w:szCs w:val="20"/>
          <w:lang w:val="en-GB" w:eastAsia="en-US" w:bidi="en-US"/>
        </w:rPr>
        <w:t>If you send the Nominations Form electronically, please replace all the signatures with an email address, so we can authenticate nominations.</w:t>
      </w:r>
    </w:p>
    <w:sectPr w:rsidR="00B56996" w:rsidRPr="009910C3" w:rsidSect="006E32D8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077" w:right="1077" w:bottom="1077" w:left="1077" w:header="1077" w:footer="107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28FC" w14:textId="77777777" w:rsidR="00CC2FAA" w:rsidRDefault="00CC2FAA">
      <w:r>
        <w:separator/>
      </w:r>
    </w:p>
  </w:endnote>
  <w:endnote w:type="continuationSeparator" w:id="0">
    <w:p w14:paraId="4334E6FA" w14:textId="77777777" w:rsidR="00CC2FAA" w:rsidRDefault="00CC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GB"/>
      </w:rPr>
      <w:id w:val="-25922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5B365" w14:textId="6F5CB156" w:rsidR="00A6161E" w:rsidRDefault="00A6161E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If you have any other questions about this form please email </w:t>
        </w:r>
        <w:hyperlink r:id="rId1" w:history="1">
          <w:r w:rsidRPr="00746908">
            <w:rPr>
              <w:rFonts w:ascii="Arial" w:hAnsi="Arial" w:cs="Arial"/>
              <w:b/>
              <w:color w:val="000000"/>
              <w:sz w:val="20"/>
              <w:szCs w:val="20"/>
              <w:lang w:val="en-GB" w:eastAsia="en-US" w:bidi="en-US"/>
            </w:rPr>
            <w:t>nomcom@amnesty.org.uk</w:t>
          </w:r>
        </w:hyperlink>
        <w:r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. </w:t>
        </w:r>
        <w:r w:rsidRPr="004A6A45"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  <w:t xml:space="preserve">  </w:t>
        </w:r>
      </w:p>
      <w:p w14:paraId="520C286D" w14:textId="77777777" w:rsidR="00B64B46" w:rsidRPr="00746908" w:rsidRDefault="00B64B46" w:rsidP="00A6161E">
        <w:pPr>
          <w:widowControl w:val="0"/>
          <w:tabs>
            <w:tab w:val="left" w:pos="240"/>
            <w:tab w:val="left" w:pos="4340"/>
          </w:tabs>
          <w:spacing w:line="288" w:lineRule="auto"/>
          <w:ind w:left="240" w:right="306" w:hanging="240"/>
          <w:rPr>
            <w:rFonts w:ascii="Arial" w:hAnsi="Arial" w:cs="Arial"/>
            <w:color w:val="000000"/>
            <w:sz w:val="20"/>
            <w:szCs w:val="20"/>
            <w:lang w:val="en-GB" w:eastAsia="en-US" w:bidi="en-US"/>
          </w:rPr>
        </w:pPr>
      </w:p>
      <w:p w14:paraId="1B2258FC" w14:textId="77777777" w:rsidR="00BF21B2" w:rsidRDefault="00BF21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0FBC6A01" w14:textId="418B0268" w:rsidR="00BF21B2" w:rsidRDefault="00746908" w:rsidP="00746908">
        <w:pPr>
          <w:pStyle w:val="Footer"/>
          <w:tabs>
            <w:tab w:val="center" w:pos="4876"/>
            <w:tab w:val="left" w:pos="6578"/>
          </w:tabs>
        </w:pPr>
        <w:r>
          <w:tab/>
        </w:r>
        <w:r>
          <w:tab/>
        </w:r>
        <w:r>
          <w:tab/>
        </w:r>
      </w:p>
    </w:sdtContent>
  </w:sdt>
  <w:p w14:paraId="4A3B7384" w14:textId="77777777" w:rsidR="00BF21B2" w:rsidRDefault="00BF21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103E1" w14:textId="77777777" w:rsidR="008F706B" w:rsidRPr="005B58BF" w:rsidRDefault="008F706B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76F194C8" w14:textId="77777777" w:rsidR="008F706B" w:rsidRDefault="008F706B">
    <w:pPr>
      <w:pStyle w:val="Footer"/>
      <w:jc w:val="center"/>
    </w:pPr>
  </w:p>
  <w:sdt>
    <w:sdtPr>
      <w:id w:val="1167898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6D1B7" w14:textId="15624B5B" w:rsidR="00BF21B2" w:rsidRDefault="00BF21B2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5D18084F" w14:textId="77777777" w:rsidR="00BF21B2" w:rsidRDefault="00CC2FAA">
        <w:pPr>
          <w:pStyle w:val="Footer"/>
          <w:jc w:val="center"/>
        </w:pPr>
      </w:p>
    </w:sdtContent>
  </w:sdt>
  <w:p w14:paraId="7E03ACB1" w14:textId="77777777" w:rsidR="00BF21B2" w:rsidRDefault="00BF2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29558" w14:textId="77777777" w:rsidR="00FA4665" w:rsidRPr="005B58BF" w:rsidRDefault="00FA4665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5E180EC8" w14:textId="77777777" w:rsidR="00FA4665" w:rsidRDefault="00FA4665">
    <w:pPr>
      <w:pStyle w:val="Footer"/>
      <w:jc w:val="center"/>
    </w:pPr>
  </w:p>
  <w:sdt>
    <w:sdtPr>
      <w:id w:val="11202643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C093D" w14:textId="77777777" w:rsidR="00FA4665" w:rsidRDefault="00FA466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6EFB54C1" w14:textId="77777777" w:rsidR="00FA4665" w:rsidRDefault="00CC2FAA">
        <w:pPr>
          <w:pStyle w:val="Footer"/>
          <w:jc w:val="center"/>
        </w:pPr>
      </w:p>
    </w:sdtContent>
  </w:sdt>
  <w:p w14:paraId="3AEF6A06" w14:textId="77777777" w:rsidR="00FA4665" w:rsidRDefault="00FA46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6227A" w14:textId="77777777" w:rsidR="00243EC4" w:rsidRPr="005B58BF" w:rsidRDefault="00243EC4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5F458FA4" w14:textId="77777777" w:rsidR="00243EC4" w:rsidRDefault="00243EC4">
    <w:pPr>
      <w:pStyle w:val="Footer"/>
      <w:jc w:val="center"/>
    </w:pPr>
  </w:p>
  <w:sdt>
    <w:sdtPr>
      <w:id w:val="636609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46105" w14:textId="77777777" w:rsidR="00243EC4" w:rsidRDefault="00243EC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5F2AB982" w14:textId="77777777" w:rsidR="00243EC4" w:rsidRDefault="00CC2FAA">
        <w:pPr>
          <w:pStyle w:val="Footer"/>
          <w:jc w:val="center"/>
        </w:pPr>
      </w:p>
    </w:sdtContent>
  </w:sdt>
  <w:p w14:paraId="051B8F04" w14:textId="77777777" w:rsidR="00243EC4" w:rsidRDefault="00243E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6BF8" w14:textId="77777777" w:rsidR="006C21FA" w:rsidRDefault="006C21F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D0BB" w14:textId="77777777" w:rsidR="00B64B46" w:rsidRDefault="00B64B46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</w:p>
  <w:p w14:paraId="0E491B82" w14:textId="53095940" w:rsidR="008F706B" w:rsidRPr="005B58BF" w:rsidRDefault="008F706B" w:rsidP="008F706B">
    <w:pPr>
      <w:widowControl w:val="0"/>
      <w:tabs>
        <w:tab w:val="left" w:pos="240"/>
        <w:tab w:val="left" w:pos="4340"/>
      </w:tabs>
      <w:spacing w:line="288" w:lineRule="auto"/>
      <w:ind w:left="240" w:right="306" w:hanging="240"/>
      <w:rPr>
        <w:rFonts w:ascii="Arial" w:hAnsi="Arial" w:cs="Arial"/>
        <w:color w:val="000000"/>
        <w:sz w:val="20"/>
        <w:szCs w:val="20"/>
        <w:lang w:val="en-GB" w:eastAsia="en-US" w:bidi="en-US"/>
      </w:rPr>
    </w:pP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If you have any other questions about this form please email </w:t>
    </w:r>
    <w:hyperlink r:id="rId1" w:history="1">
      <w:r w:rsidRPr="00E43FDE">
        <w:rPr>
          <w:rFonts w:ascii="Arial" w:hAnsi="Arial" w:cs="Arial"/>
          <w:b/>
          <w:color w:val="000000"/>
          <w:sz w:val="20"/>
          <w:szCs w:val="20"/>
          <w:lang w:val="en-GB" w:eastAsia="en-US" w:bidi="en-US"/>
        </w:rPr>
        <w:t>nomcom@amnesty.org.uk</w:t>
      </w:r>
    </w:hyperlink>
    <w:r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. </w:t>
    </w:r>
    <w:r w:rsidRPr="004A6A45">
      <w:rPr>
        <w:rFonts w:ascii="Arial" w:hAnsi="Arial" w:cs="Arial"/>
        <w:color w:val="000000"/>
        <w:sz w:val="20"/>
        <w:szCs w:val="20"/>
        <w:lang w:val="en-GB" w:eastAsia="en-US" w:bidi="en-US"/>
      </w:rPr>
      <w:t xml:space="preserve">  </w:t>
    </w:r>
  </w:p>
  <w:p w14:paraId="270D9591" w14:textId="77777777" w:rsidR="008F706B" w:rsidRDefault="008F706B" w:rsidP="00CE353C">
    <w:pPr>
      <w:pStyle w:val="Footer"/>
      <w:jc w:val="center"/>
    </w:pPr>
    <w:r>
      <w:t xml:space="preserve"> </w:t>
    </w:r>
  </w:p>
  <w:p w14:paraId="3B3A1078" w14:textId="5C258935" w:rsidR="006C21FA" w:rsidRDefault="006C21FA" w:rsidP="00CE353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21B2">
      <w:rPr>
        <w:noProof/>
      </w:rPr>
      <w:t>5</w:t>
    </w:r>
    <w:r>
      <w:rPr>
        <w:noProof/>
      </w:rPr>
      <w:fldChar w:fldCharType="end"/>
    </w:r>
  </w:p>
  <w:p w14:paraId="3D96A55C" w14:textId="57BC745F" w:rsidR="006C21FA" w:rsidRDefault="006C21FA">
    <w:pPr>
      <w:pStyle w:val="Footer"/>
    </w:pPr>
    <w:r>
      <w:t xml:space="preserve"> 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02FF3" w14:textId="77777777" w:rsidR="006C21FA" w:rsidRDefault="006C21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10B4" w14:textId="77777777" w:rsidR="00CC2FAA" w:rsidRDefault="00CC2FAA">
      <w:r>
        <w:separator/>
      </w:r>
    </w:p>
  </w:footnote>
  <w:footnote w:type="continuationSeparator" w:id="0">
    <w:p w14:paraId="6A9A712D" w14:textId="77777777" w:rsidR="00CC2FAA" w:rsidRDefault="00CC2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59CE2" w14:textId="77777777" w:rsidR="006C21FA" w:rsidRDefault="006C21F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17C95397" wp14:editId="21989170">
          <wp:simplePos x="0" y="0"/>
          <wp:positionH relativeFrom="column">
            <wp:posOffset>5688965</wp:posOffset>
          </wp:positionH>
          <wp:positionV relativeFrom="paragraph">
            <wp:posOffset>0</wp:posOffset>
          </wp:positionV>
          <wp:extent cx="569595" cy="798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9FA23" w14:textId="77777777" w:rsidR="006C21FA" w:rsidRDefault="006C2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123C2E"/>
    <w:multiLevelType w:val="multilevel"/>
    <w:tmpl w:val="C1B8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D6D90"/>
    <w:multiLevelType w:val="hybridMultilevel"/>
    <w:tmpl w:val="01D2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76FE5"/>
    <w:multiLevelType w:val="hybridMultilevel"/>
    <w:tmpl w:val="FAD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3C22"/>
    <w:multiLevelType w:val="hybridMultilevel"/>
    <w:tmpl w:val="33CE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0A5"/>
    <w:multiLevelType w:val="hybridMultilevel"/>
    <w:tmpl w:val="F5240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9420B"/>
    <w:multiLevelType w:val="hybridMultilevel"/>
    <w:tmpl w:val="E8941902"/>
    <w:lvl w:ilvl="0" w:tplc="81B6C9B0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C237F"/>
    <w:multiLevelType w:val="hybridMultilevel"/>
    <w:tmpl w:val="E770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AC0"/>
    <w:rsid w:val="00036396"/>
    <w:rsid w:val="00092538"/>
    <w:rsid w:val="00096F28"/>
    <w:rsid w:val="000A29A1"/>
    <w:rsid w:val="0010337A"/>
    <w:rsid w:val="0011093B"/>
    <w:rsid w:val="00147144"/>
    <w:rsid w:val="00157CD6"/>
    <w:rsid w:val="001635D5"/>
    <w:rsid w:val="00177EA8"/>
    <w:rsid w:val="00186076"/>
    <w:rsid w:val="001F4C27"/>
    <w:rsid w:val="002012E8"/>
    <w:rsid w:val="00210643"/>
    <w:rsid w:val="00211A04"/>
    <w:rsid w:val="00243EC4"/>
    <w:rsid w:val="00246717"/>
    <w:rsid w:val="00271286"/>
    <w:rsid w:val="002916D9"/>
    <w:rsid w:val="002A28B0"/>
    <w:rsid w:val="002C51AA"/>
    <w:rsid w:val="002D36F3"/>
    <w:rsid w:val="002D4757"/>
    <w:rsid w:val="00302B67"/>
    <w:rsid w:val="0032787D"/>
    <w:rsid w:val="003306B8"/>
    <w:rsid w:val="00330E05"/>
    <w:rsid w:val="00332B50"/>
    <w:rsid w:val="00357150"/>
    <w:rsid w:val="00372094"/>
    <w:rsid w:val="00386F4F"/>
    <w:rsid w:val="003A63BC"/>
    <w:rsid w:val="003C32D1"/>
    <w:rsid w:val="003F374F"/>
    <w:rsid w:val="003F483D"/>
    <w:rsid w:val="00432CF3"/>
    <w:rsid w:val="00444780"/>
    <w:rsid w:val="004475C7"/>
    <w:rsid w:val="00471D59"/>
    <w:rsid w:val="004A6A45"/>
    <w:rsid w:val="0050143D"/>
    <w:rsid w:val="00521B4D"/>
    <w:rsid w:val="005413A4"/>
    <w:rsid w:val="00546C1B"/>
    <w:rsid w:val="005862A7"/>
    <w:rsid w:val="005A3223"/>
    <w:rsid w:val="005B3FCF"/>
    <w:rsid w:val="005B58BF"/>
    <w:rsid w:val="005C5293"/>
    <w:rsid w:val="005C7C1C"/>
    <w:rsid w:val="005E4E6A"/>
    <w:rsid w:val="005F706D"/>
    <w:rsid w:val="00606291"/>
    <w:rsid w:val="00633960"/>
    <w:rsid w:val="006600FA"/>
    <w:rsid w:val="0069493D"/>
    <w:rsid w:val="006B3D10"/>
    <w:rsid w:val="006B6F7C"/>
    <w:rsid w:val="006C0C32"/>
    <w:rsid w:val="006C21FA"/>
    <w:rsid w:val="006E188E"/>
    <w:rsid w:val="006E32D8"/>
    <w:rsid w:val="006E5ECF"/>
    <w:rsid w:val="00730187"/>
    <w:rsid w:val="0073565F"/>
    <w:rsid w:val="007422B5"/>
    <w:rsid w:val="00746908"/>
    <w:rsid w:val="007718F8"/>
    <w:rsid w:val="00781F65"/>
    <w:rsid w:val="007850D3"/>
    <w:rsid w:val="0079697C"/>
    <w:rsid w:val="007A23F7"/>
    <w:rsid w:val="007C66CA"/>
    <w:rsid w:val="007D24C7"/>
    <w:rsid w:val="007F67D2"/>
    <w:rsid w:val="00800585"/>
    <w:rsid w:val="00803ACF"/>
    <w:rsid w:val="00820A22"/>
    <w:rsid w:val="00843D06"/>
    <w:rsid w:val="00843F62"/>
    <w:rsid w:val="00870E3D"/>
    <w:rsid w:val="00871F05"/>
    <w:rsid w:val="008723AC"/>
    <w:rsid w:val="008938E3"/>
    <w:rsid w:val="008A790D"/>
    <w:rsid w:val="008F161C"/>
    <w:rsid w:val="008F706B"/>
    <w:rsid w:val="00947F05"/>
    <w:rsid w:val="00960CDE"/>
    <w:rsid w:val="00984752"/>
    <w:rsid w:val="009910C3"/>
    <w:rsid w:val="009A39C0"/>
    <w:rsid w:val="009D4985"/>
    <w:rsid w:val="00A6161E"/>
    <w:rsid w:val="00A708DC"/>
    <w:rsid w:val="00A75EF6"/>
    <w:rsid w:val="00A837F6"/>
    <w:rsid w:val="00A83D90"/>
    <w:rsid w:val="00AA423A"/>
    <w:rsid w:val="00AB1D6C"/>
    <w:rsid w:val="00AD200D"/>
    <w:rsid w:val="00B069ED"/>
    <w:rsid w:val="00B14EEF"/>
    <w:rsid w:val="00B16AC0"/>
    <w:rsid w:val="00B43214"/>
    <w:rsid w:val="00B50CF5"/>
    <w:rsid w:val="00B520CB"/>
    <w:rsid w:val="00B56996"/>
    <w:rsid w:val="00B64B46"/>
    <w:rsid w:val="00BC027C"/>
    <w:rsid w:val="00BD3528"/>
    <w:rsid w:val="00BE18D1"/>
    <w:rsid w:val="00BF10CA"/>
    <w:rsid w:val="00BF21B2"/>
    <w:rsid w:val="00C07665"/>
    <w:rsid w:val="00C200A1"/>
    <w:rsid w:val="00C56C82"/>
    <w:rsid w:val="00C70F30"/>
    <w:rsid w:val="00C768CC"/>
    <w:rsid w:val="00C87DD6"/>
    <w:rsid w:val="00CB478E"/>
    <w:rsid w:val="00CC2FAA"/>
    <w:rsid w:val="00CC5C77"/>
    <w:rsid w:val="00CE353C"/>
    <w:rsid w:val="00D20648"/>
    <w:rsid w:val="00D232B4"/>
    <w:rsid w:val="00D32C81"/>
    <w:rsid w:val="00D37A2E"/>
    <w:rsid w:val="00D54959"/>
    <w:rsid w:val="00D647A8"/>
    <w:rsid w:val="00D74DC9"/>
    <w:rsid w:val="00D80AEB"/>
    <w:rsid w:val="00D83798"/>
    <w:rsid w:val="00D96F30"/>
    <w:rsid w:val="00D97E6F"/>
    <w:rsid w:val="00DB7723"/>
    <w:rsid w:val="00DD370B"/>
    <w:rsid w:val="00E14E12"/>
    <w:rsid w:val="00E27542"/>
    <w:rsid w:val="00E906FB"/>
    <w:rsid w:val="00EA2041"/>
    <w:rsid w:val="00EA20CA"/>
    <w:rsid w:val="00EA3430"/>
    <w:rsid w:val="00F3521E"/>
    <w:rsid w:val="00F3624C"/>
    <w:rsid w:val="00F418F7"/>
    <w:rsid w:val="00F77596"/>
    <w:rsid w:val="00FA2DB9"/>
    <w:rsid w:val="00FA42B2"/>
    <w:rsid w:val="00FA4665"/>
    <w:rsid w:val="00FA6D8A"/>
    <w:rsid w:val="00FB6847"/>
    <w:rsid w:val="00FD418D"/>
    <w:rsid w:val="00FF6634"/>
    <w:rsid w:val="17C532FB"/>
    <w:rsid w:val="3CB3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BE36582"/>
  <w15:chartTrackingRefBased/>
  <w15:docId w15:val="{6D2D2272-25C2-4A77-84BF-843DE1B5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pPr>
      <w:keepNext/>
      <w:outlineLvl w:val="0"/>
    </w:pPr>
    <w:rPr>
      <w:rFonts w:ascii="Arial Narrow" w:hAnsi="Arial Narrow" w:cs="Arial Narrow"/>
      <w:b/>
      <w:bCs/>
      <w:sz w:val="40"/>
      <w:szCs w:val="40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sz w:val="32"/>
      <w:szCs w:val="32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ind w:left="0" w:right="360" w:firstLine="0"/>
      <w:outlineLvl w:val="4"/>
    </w:pPr>
    <w:rPr>
      <w:b/>
      <w:bCs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120"/>
      <w:ind w:left="180" w:right="18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120"/>
      <w:ind w:left="180" w:right="180" w:firstLine="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ind w:left="187" w:right="187" w:firstLine="0"/>
      <w:jc w:val="both"/>
      <w:outlineLvl w:val="7"/>
    </w:pPr>
    <w:rPr>
      <w:rFonts w:ascii="Arial" w:hAnsi="Arial" w:cs="Arial"/>
      <w:i/>
      <w:iCs/>
      <w:sz w:val="22"/>
      <w:szCs w:val="22"/>
      <w:lang w:val="en-GB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ind w:left="187" w:right="187" w:firstLine="0"/>
      <w:jc w:val="both"/>
      <w:outlineLvl w:val="8"/>
    </w:pPr>
    <w:rPr>
      <w:rFonts w:ascii="Arial" w:hAnsi="Arial" w:cs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odyText2Char">
    <w:name w:val="Body Text 2 Char"/>
    <w:rPr>
      <w:sz w:val="24"/>
      <w:szCs w:val="24"/>
      <w:lang w:val="en-US"/>
    </w:rPr>
  </w:style>
  <w:style w:type="character" w:customStyle="1" w:styleId="ListLabel1">
    <w:name w:val="ListLabel 1"/>
    <w:rPr>
      <w:rFonts w:cs="Times New Roman"/>
      <w:sz w:val="20"/>
      <w:szCs w:val="20"/>
    </w:rPr>
  </w:style>
  <w:style w:type="character" w:customStyle="1" w:styleId="ListLabel2">
    <w:name w:val="ListLabel 2"/>
    <w:rPr>
      <w:rFonts w:cs="Wingdings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2"/>
    </w:rPr>
  </w:style>
  <w:style w:type="character" w:customStyle="1" w:styleId="EndnoteCharacters">
    <w:name w:val="Endnote Characters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ind w:right="360"/>
    </w:pPr>
    <w:rPr>
      <w:b/>
      <w:bCs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lockText">
    <w:name w:val="Block Text"/>
    <w:basedOn w:val="Normal"/>
    <w:pPr>
      <w:spacing w:before="120"/>
      <w:ind w:left="180" w:right="180"/>
      <w:jc w:val="both"/>
    </w:pPr>
    <w:rPr>
      <w:rFonts w:ascii="Arial" w:hAnsi="Arial" w:cs="Arial"/>
    </w:rPr>
  </w:style>
  <w:style w:type="paragraph" w:styleId="NormalWeb">
    <w:name w:val="Normal (Web)"/>
    <w:basedOn w:val="Normal"/>
    <w:pPr>
      <w:spacing w:before="100" w:after="100"/>
    </w:pPr>
    <w:rPr>
      <w:rFonts w:ascii="Arial Unicode MS" w:hAnsi="Arial Unicode MS" w:cs="Arial Unicode MS"/>
      <w:color w:val="FFFFFF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pPr>
      <w:spacing w:before="120"/>
      <w:ind w:left="283" w:right="510"/>
    </w:pPr>
    <w:rPr>
      <w:rFonts w:ascii="Arial" w:hAnsi="Arial" w:cs="Arial"/>
      <w:b/>
      <w:bCs/>
      <w:lang w:val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Pr>
      <w:rFonts w:ascii="Arial" w:hAnsi="Arial" w:cs="Arial"/>
      <w:sz w:val="21"/>
      <w:szCs w:val="21"/>
      <w:lang w:val="en-GB"/>
    </w:rPr>
  </w:style>
  <w:style w:type="paragraph" w:customStyle="1" w:styleId="right">
    <w:name w:val="right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right"/>
    </w:pPr>
    <w:rPr>
      <w:rFonts w:ascii="Arial" w:hAnsi="Arial" w:cs="Arial"/>
      <w:sz w:val="18"/>
      <w:szCs w:val="20"/>
      <w:lang w:val="en-GB"/>
    </w:rPr>
  </w:style>
  <w:style w:type="paragraph" w:customStyle="1" w:styleId="box">
    <w:name w:val="box"/>
    <w:basedOn w:val="Normal"/>
    <w:pPr>
      <w:widowControl w:val="0"/>
      <w:tabs>
        <w:tab w:val="left" w:pos="384"/>
        <w:tab w:val="left" w:pos="720"/>
        <w:tab w:val="left" w:pos="1440"/>
      </w:tabs>
      <w:spacing w:before="60" w:after="60"/>
      <w:jc w:val="center"/>
    </w:pPr>
    <w:rPr>
      <w:rFonts w:ascii="Arial" w:hAnsi="Arial" w:cs="Arial"/>
      <w:sz w:val="28"/>
      <w:szCs w:val="20"/>
      <w:lang w:val="en-GB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3A63BC"/>
    <w:rPr>
      <w:kern w:val="1"/>
      <w:sz w:val="24"/>
      <w:szCs w:val="24"/>
      <w:lang w:eastAsia="ar-SA"/>
    </w:rPr>
  </w:style>
  <w:style w:type="paragraph" w:styleId="Revision">
    <w:name w:val="Revision"/>
    <w:hidden/>
    <w:uiPriority w:val="99"/>
    <w:semiHidden/>
    <w:rsid w:val="00D83798"/>
    <w:rPr>
      <w:kern w:val="1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600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690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6908"/>
    <w:rPr>
      <w:b/>
      <w:bCs/>
      <w:kern w:val="1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5699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3EC4"/>
    <w:rPr>
      <w:rFonts w:ascii="Arial Narrow" w:hAnsi="Arial Narrow" w:cs="Arial Narrow"/>
      <w:b/>
      <w:bCs/>
      <w:kern w:val="1"/>
      <w:sz w:val="40"/>
      <w:szCs w:val="4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243EC4"/>
    <w:rPr>
      <w:b/>
      <w:bCs/>
      <w:kern w:val="1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nomcom@amnest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F372B7FBA2448850CB4BC46E1A8AA" ma:contentTypeVersion="9" ma:contentTypeDescription="Create a new document." ma:contentTypeScope="" ma:versionID="6a01255a30503abb27ea641fdb7264bf">
  <xsd:schema xmlns:xsd="http://www.w3.org/2001/XMLSchema" xmlns:xs="http://www.w3.org/2001/XMLSchema" xmlns:p="http://schemas.microsoft.com/office/2006/metadata/properties" xmlns:ns2="a2cb6f79-adc5-4b5d-ae07-16e4546637d5" targetNamespace="http://schemas.microsoft.com/office/2006/metadata/properties" ma:root="true" ma:fieldsID="f7229e06651dde3dd56e7d50bc4226b6" ns2:_="">
    <xsd:import namespace="a2cb6f79-adc5-4b5d-ae07-16e4546637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b6f79-adc5-4b5d-ae07-16e454663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8BE6-6FCB-4CD8-B590-4C869866ED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6C3E47-647A-438D-A7A5-D0A359B84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441CC-B91B-4D79-8DD4-C41BED15F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b6f79-adc5-4b5d-ae07-16e454663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7AE8EC-F389-41B1-A7A5-D672E412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085</Words>
  <Characters>6187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Paula Clarke</dc:creator>
  <cp:keywords/>
  <cp:lastModifiedBy>Lloyd Ryan-Thomas</cp:lastModifiedBy>
  <cp:revision>42</cp:revision>
  <cp:lastPrinted>2017-09-18T10:50:00Z</cp:lastPrinted>
  <dcterms:created xsi:type="dcterms:W3CDTF">2019-09-27T14:20:00Z</dcterms:created>
  <dcterms:modified xsi:type="dcterms:W3CDTF">2021-01-1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mnesty Internation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E0FF372B7FBA2448850CB4BC46E1A8AA</vt:lpwstr>
  </property>
</Properties>
</file>